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9C" w:rsidRDefault="00CE6A0A" w:rsidP="00A13E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788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H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F4" w:rsidRDefault="00574BF4" w:rsidP="00CE6A0A">
      <w:pPr>
        <w:rPr>
          <w:rFonts w:ascii="Tahoma" w:hAnsi="Tahoma" w:cs="Tahoma"/>
          <w:b/>
          <w:sz w:val="36"/>
          <w:szCs w:val="36"/>
        </w:rPr>
      </w:pPr>
    </w:p>
    <w:p w:rsidR="00CE6A0A" w:rsidRDefault="00CE6A0A" w:rsidP="00574BF4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Hispanic Ministry and Social Justice</w:t>
      </w:r>
    </w:p>
    <w:p w:rsidR="00574BF4" w:rsidRPr="00574BF4" w:rsidRDefault="00574BF4" w:rsidP="00574BF4">
      <w:pPr>
        <w:jc w:val="center"/>
        <w:rPr>
          <w:rFonts w:ascii="Tahoma" w:hAnsi="Tahoma" w:cs="Tahoma"/>
          <w:b/>
          <w:sz w:val="36"/>
          <w:szCs w:val="36"/>
        </w:rPr>
      </w:pPr>
      <w:r w:rsidRPr="00574BF4">
        <w:rPr>
          <w:rFonts w:ascii="Tahoma" w:hAnsi="Tahoma" w:cs="Tahoma"/>
          <w:b/>
          <w:sz w:val="36"/>
          <w:szCs w:val="36"/>
        </w:rPr>
        <w:t xml:space="preserve">Small Grants </w:t>
      </w:r>
      <w:r>
        <w:rPr>
          <w:rFonts w:ascii="Tahoma" w:hAnsi="Tahoma" w:cs="Tahoma"/>
          <w:b/>
          <w:sz w:val="36"/>
          <w:szCs w:val="36"/>
        </w:rPr>
        <w:t>Program</w:t>
      </w:r>
    </w:p>
    <w:p w:rsidR="00FF138F" w:rsidRDefault="00FF138F" w:rsidP="00A13E48"/>
    <w:p w:rsidR="003A54C2" w:rsidRPr="006C24B3" w:rsidRDefault="00A13E48" w:rsidP="004E6A5A">
      <w:pPr>
        <w:rPr>
          <w:b/>
        </w:rPr>
      </w:pPr>
      <w:r w:rsidRPr="006C24B3">
        <w:rPr>
          <w:b/>
        </w:rPr>
        <w:t>Description</w:t>
      </w:r>
    </w:p>
    <w:p w:rsidR="004E6A5A" w:rsidRPr="006C24B3" w:rsidRDefault="00CE6A0A" w:rsidP="004E6A5A">
      <w:proofErr w:type="gramStart"/>
      <w:r>
        <w:t>In order to</w:t>
      </w:r>
      <w:proofErr w:type="gramEnd"/>
      <w:r>
        <w:t xml:space="preserve"> encourage diocesan-level collaboration between Hispanic ministry and social justice leaders, the USCCB Dept. of Justice, Peace and Human Development is offering </w:t>
      </w:r>
      <w:r w:rsidR="00C03283">
        <w:t xml:space="preserve">a limited number of </w:t>
      </w:r>
      <w:r>
        <w:t>small gra</w:t>
      </w:r>
      <w:r w:rsidR="00844606">
        <w:t>nts of $1,000</w:t>
      </w:r>
      <w:r>
        <w:t>.</w:t>
      </w:r>
    </w:p>
    <w:p w:rsidR="003A54C2" w:rsidRPr="006C24B3" w:rsidRDefault="003A54C2" w:rsidP="003245DB"/>
    <w:p w:rsidR="003A54C2" w:rsidRPr="006C24B3" w:rsidRDefault="00BE67AE" w:rsidP="003245DB">
      <w:pPr>
        <w:rPr>
          <w:b/>
        </w:rPr>
      </w:pPr>
      <w:r>
        <w:rPr>
          <w:b/>
        </w:rPr>
        <w:t>Background/</w:t>
      </w:r>
      <w:r w:rsidR="003A54C2" w:rsidRPr="006C24B3">
        <w:rPr>
          <w:b/>
        </w:rPr>
        <w:t>Purpose</w:t>
      </w:r>
    </w:p>
    <w:p w:rsidR="00CE6A0A" w:rsidRDefault="00CE6A0A" w:rsidP="003245DB">
      <w:r w:rsidRPr="006C24B3">
        <w:t xml:space="preserve">The small grants are </w:t>
      </w:r>
      <w:r>
        <w:t xml:space="preserve">intended to “kick start” new collaboration, or strengthen existing collaboration, between social justice and Hispanic ministry staff at the diocesan level.  </w:t>
      </w:r>
    </w:p>
    <w:p w:rsidR="00850084" w:rsidRDefault="00850084" w:rsidP="003245DB"/>
    <w:p w:rsidR="00850084" w:rsidRDefault="00850084" w:rsidP="003245DB">
      <w:r>
        <w:t xml:space="preserve">Many issues are of common concern to the communities that Hispanic ministry and social justice staff serve—for example, immigration, housing, education, safety, </w:t>
      </w:r>
      <w:r w:rsidR="00844606">
        <w:t>and workers’ rights. Y</w:t>
      </w:r>
      <w:r w:rsidR="00E73A12">
        <w:t>et, our communities</w:t>
      </w:r>
      <w:r w:rsidR="001C40B9">
        <w:t>, offices and organizations</w:t>
      </w:r>
      <w:r w:rsidR="00E73A12">
        <w:t xml:space="preserve"> do not always work together.  This is a missed opportunity!  </w:t>
      </w:r>
      <w:r w:rsidR="00844606">
        <w:t>Working together</w:t>
      </w:r>
      <w:r w:rsidR="00E73A12">
        <w:t xml:space="preserve"> as we plan and carry out faith-inspired responses to issues that impact our </w:t>
      </w:r>
      <w:r w:rsidR="00732756">
        <w:t xml:space="preserve">families and </w:t>
      </w:r>
      <w:r w:rsidR="00E73A12">
        <w:t>communities means that we can develop new relationships</w:t>
      </w:r>
      <w:r w:rsidR="00844606">
        <w:t>, that everyone’s voices may be heard, and that diverse</w:t>
      </w:r>
      <w:r w:rsidR="00E73A12">
        <w:t xml:space="preserve"> gifts and skills will enliven and enrich our efforts</w:t>
      </w:r>
      <w:r w:rsidR="00844606">
        <w:t xml:space="preserve"> together</w:t>
      </w:r>
      <w:r w:rsidR="00E73A12">
        <w:t xml:space="preserve">. </w:t>
      </w:r>
    </w:p>
    <w:p w:rsidR="00E73A12" w:rsidRDefault="00E73A12" w:rsidP="003245DB"/>
    <w:p w:rsidR="00BE67AE" w:rsidRDefault="00E73A12" w:rsidP="003245DB">
      <w:r>
        <w:t xml:space="preserve">This new small grants program, which is a joint project of the USCCB Dept. of Justice, Peace and Human Development’s offices of Education &amp; Outreach, and the Catholic Campaign for Human Development, testifies to our call, as people of faith, to </w:t>
      </w:r>
      <w:r>
        <w:rPr>
          <w:i/>
        </w:rPr>
        <w:t xml:space="preserve">together </w:t>
      </w:r>
      <w:r>
        <w:t>imitate Jesus’</w:t>
      </w:r>
      <w:r w:rsidR="00732756">
        <w:t xml:space="preserve"> example to “bring </w:t>
      </w:r>
      <w:r>
        <w:t>glad tidings to the poor,</w:t>
      </w:r>
      <w:r w:rsidR="00732756">
        <w:t xml:space="preserve"> . . . proclaim</w:t>
      </w:r>
      <w:r>
        <w:t xml:space="preserve"> liberty to captives and recovery of sight to the blind</w:t>
      </w:r>
      <w:r w:rsidR="00732756">
        <w:t>, to let the oppressed go free, and to proclaim a year acceptable to the Lord</w:t>
      </w:r>
      <w:r>
        <w:t>” (Lk. 4:18).</w:t>
      </w:r>
    </w:p>
    <w:p w:rsidR="008E3614" w:rsidRDefault="008E3614" w:rsidP="003245DB"/>
    <w:p w:rsidR="008E3614" w:rsidRDefault="008E3614" w:rsidP="003245DB">
      <w:r w:rsidRPr="00A97D85">
        <w:rPr>
          <w:i/>
        </w:rPr>
        <w:t>The timing of the launch of this program is no accident.</w:t>
      </w:r>
      <w:r>
        <w:t xml:space="preserve"> The</w:t>
      </w:r>
      <w:r w:rsidR="001C40B9">
        <w:t xml:space="preserve"> </w:t>
      </w:r>
      <w:r w:rsidR="001C40B9" w:rsidRPr="001C40B9">
        <w:t xml:space="preserve">process of the V National </w:t>
      </w:r>
      <w:proofErr w:type="spellStart"/>
      <w:r w:rsidR="001C40B9" w:rsidRPr="001C40B9">
        <w:t>Encuentro</w:t>
      </w:r>
      <w:proofErr w:type="spellEnd"/>
      <w:r w:rsidR="001C40B9">
        <w:t xml:space="preserve"> of Hispanic/Latino Ministry (</w:t>
      </w:r>
      <w:hyperlink r:id="rId9" w:history="1">
        <w:r w:rsidR="001C40B9" w:rsidRPr="001C40B9">
          <w:rPr>
            <w:rStyle w:val="Hyperlink"/>
          </w:rPr>
          <w:t>vencuentro.org</w:t>
        </w:r>
      </w:hyperlink>
      <w:r w:rsidR="001C40B9">
        <w:t>)</w:t>
      </w:r>
      <w:r w:rsidR="00A97D85">
        <w:t>, combined with</w:t>
      </w:r>
      <w:r>
        <w:t xml:space="preserve"> </w:t>
      </w:r>
      <w:r w:rsidR="00C03283">
        <w:t>policies</w:t>
      </w:r>
      <w:r>
        <w:t xml:space="preserve"> </w:t>
      </w:r>
      <w:r w:rsidR="00A97D85">
        <w:t xml:space="preserve">affecting the immigrant community, have resulted in an atmosphere that is ripe for new collaboration and relationship-building. </w:t>
      </w:r>
    </w:p>
    <w:p w:rsidR="00E73A12" w:rsidRDefault="00E73A12" w:rsidP="003245DB"/>
    <w:p w:rsidR="00732756" w:rsidRDefault="00732756" w:rsidP="003245DB">
      <w:pPr>
        <w:rPr>
          <w:b/>
        </w:rPr>
      </w:pPr>
      <w:r>
        <w:rPr>
          <w:b/>
        </w:rPr>
        <w:t>Examples of Projects</w:t>
      </w:r>
    </w:p>
    <w:p w:rsidR="00286F61" w:rsidRPr="00844606" w:rsidRDefault="00732756" w:rsidP="003245DB">
      <w:r>
        <w:t>There are numerous existing examples of successful Hispanic ministry-social justice collaboration in (arch)diocese</w:t>
      </w:r>
      <w:r w:rsidR="00844606">
        <w:t>s.  Several examples are</w:t>
      </w:r>
      <w:r>
        <w:t xml:space="preserve"> below.  You may propose a project similar or </w:t>
      </w:r>
      <w:r w:rsidRPr="00844606">
        <w:t xml:space="preserve">different from those below, geared towards your own local needs. </w:t>
      </w:r>
    </w:p>
    <w:p w:rsidR="00286F61" w:rsidRPr="00844606" w:rsidRDefault="00286F61" w:rsidP="003245DB"/>
    <w:p w:rsidR="00234DE6" w:rsidRPr="00844606" w:rsidRDefault="00234DE6" w:rsidP="00714B11">
      <w:pPr>
        <w:pStyle w:val="ListParagraph"/>
        <w:numPr>
          <w:ilvl w:val="0"/>
          <w:numId w:val="13"/>
        </w:numPr>
      </w:pPr>
      <w:r w:rsidRPr="00844606">
        <w:t xml:space="preserve">The </w:t>
      </w:r>
      <w:r w:rsidRPr="00844606">
        <w:rPr>
          <w:b/>
        </w:rPr>
        <w:t xml:space="preserve">Archdiocese of St. Paul-Minneapolis </w:t>
      </w:r>
      <w:r w:rsidRPr="00844606">
        <w:t xml:space="preserve">has convened lawyers, advocates, priests and bishops to prepare resources to assist pastors to help undocumented </w:t>
      </w:r>
      <w:r w:rsidRPr="00844606">
        <w:lastRenderedPageBreak/>
        <w:t>families, and is also conducting dozens of know-your-rights forums at parishes for adults and children.</w:t>
      </w:r>
    </w:p>
    <w:p w:rsidR="00234DE6" w:rsidRPr="00844606" w:rsidRDefault="00234DE6" w:rsidP="00286F61">
      <w:pPr>
        <w:pStyle w:val="ListParagraph"/>
        <w:numPr>
          <w:ilvl w:val="0"/>
          <w:numId w:val="13"/>
        </w:numPr>
      </w:pPr>
      <w:r w:rsidRPr="00844606">
        <w:t xml:space="preserve">In the </w:t>
      </w:r>
      <w:r w:rsidRPr="00844606">
        <w:rPr>
          <w:b/>
        </w:rPr>
        <w:t>Diocese of St. Petersburg</w:t>
      </w:r>
      <w:r w:rsidRPr="00844606">
        <w:t>, the leaders of the</w:t>
      </w:r>
      <w:r w:rsidR="001C40B9">
        <w:t xml:space="preserve"> </w:t>
      </w:r>
      <w:hyperlink r:id="rId10" w:anchor="encuentro" w:history="1">
        <w:r w:rsidR="001C40B9">
          <w:rPr>
            <w:rStyle w:val="Hyperlink"/>
          </w:rPr>
          <w:t>process of the V</w:t>
        </w:r>
        <w:r w:rsidR="001C40B9" w:rsidRPr="001C40B9">
          <w:rPr>
            <w:rStyle w:val="Hyperlink"/>
          </w:rPr>
          <w:t xml:space="preserve"> </w:t>
        </w:r>
        <w:proofErr w:type="spellStart"/>
        <w:r w:rsidR="001C40B9" w:rsidRPr="001C40B9">
          <w:rPr>
            <w:rStyle w:val="Hyperlink"/>
          </w:rPr>
          <w:t>Encuentro</w:t>
        </w:r>
        <w:proofErr w:type="spellEnd"/>
      </w:hyperlink>
      <w:r w:rsidR="001C40B9">
        <w:t xml:space="preserve"> </w:t>
      </w:r>
      <w:r w:rsidRPr="00844606">
        <w:t xml:space="preserve">invited non-Hispanic volunteers who work on life and justice to participate in the </w:t>
      </w:r>
      <w:proofErr w:type="spellStart"/>
      <w:r w:rsidRPr="00844606">
        <w:rPr>
          <w:i/>
        </w:rPr>
        <w:t>encuentro</w:t>
      </w:r>
      <w:proofErr w:type="spellEnd"/>
      <w:r w:rsidRPr="00844606">
        <w:rPr>
          <w:i/>
        </w:rPr>
        <w:t xml:space="preserve"> </w:t>
      </w:r>
      <w:r w:rsidRPr="00844606">
        <w:t>pro</w:t>
      </w:r>
      <w:r w:rsidR="001C40B9">
        <w:t>cess, leading to work together on immigration advocacy and “know your rights.”</w:t>
      </w:r>
    </w:p>
    <w:p w:rsidR="00234DE6" w:rsidRPr="00844606" w:rsidRDefault="00234DE6" w:rsidP="00714B11">
      <w:pPr>
        <w:pStyle w:val="ListParagraph"/>
        <w:numPr>
          <w:ilvl w:val="0"/>
          <w:numId w:val="13"/>
        </w:numPr>
      </w:pPr>
      <w:r w:rsidRPr="00844606">
        <w:t xml:space="preserve">The (arch)dioceses of </w:t>
      </w:r>
      <w:r w:rsidRPr="00844606">
        <w:rPr>
          <w:b/>
        </w:rPr>
        <w:t xml:space="preserve">Orange, Los Angeles and San Bernardino </w:t>
      </w:r>
      <w:r w:rsidRPr="00844606">
        <w:t>are implementing a new program to prepare families for new immigration enforcement policies.</w:t>
      </w:r>
    </w:p>
    <w:p w:rsidR="00234DE6" w:rsidRPr="00844606" w:rsidRDefault="00234DE6" w:rsidP="00234DE6">
      <w:pPr>
        <w:pStyle w:val="ListParagraph"/>
        <w:numPr>
          <w:ilvl w:val="0"/>
          <w:numId w:val="13"/>
        </w:numPr>
      </w:pPr>
      <w:r w:rsidRPr="00844606">
        <w:t xml:space="preserve">The </w:t>
      </w:r>
      <w:r w:rsidRPr="00844606">
        <w:rPr>
          <w:b/>
        </w:rPr>
        <w:t>Diocese of Orange</w:t>
      </w:r>
      <w:r w:rsidR="00141F09">
        <w:rPr>
          <w:b/>
        </w:rPr>
        <w:t xml:space="preserve"> </w:t>
      </w:r>
      <w:r w:rsidR="00141F09">
        <w:t>includes Catholic social teaching as part of formation for lay Hispanic Catholic leaders and has</w:t>
      </w:r>
      <w:r w:rsidRPr="00844606">
        <w:t xml:space="preserve"> </w:t>
      </w:r>
      <w:hyperlink r:id="rId11" w:anchor="across_cultures" w:history="1">
        <w:r w:rsidRPr="00844606">
          <w:rPr>
            <w:rStyle w:val="Hyperlink"/>
          </w:rPr>
          <w:t>brought together social ministry volunteers and leaders of Hispanic movements</w:t>
        </w:r>
      </w:hyperlink>
      <w:r w:rsidRPr="00844606">
        <w:t xml:space="preserve"> and communities</w:t>
      </w:r>
      <w:r w:rsidR="00141F09">
        <w:t xml:space="preserve"> to work for immigration reform.</w:t>
      </w:r>
    </w:p>
    <w:p w:rsidR="00234DE6" w:rsidRPr="00844606" w:rsidRDefault="00234DE6" w:rsidP="00286F61">
      <w:pPr>
        <w:pStyle w:val="ListParagraph"/>
        <w:numPr>
          <w:ilvl w:val="0"/>
          <w:numId w:val="13"/>
        </w:numPr>
      </w:pPr>
      <w:r w:rsidRPr="00844606">
        <w:t xml:space="preserve">The </w:t>
      </w:r>
      <w:r w:rsidRPr="00844606">
        <w:rPr>
          <w:b/>
        </w:rPr>
        <w:t xml:space="preserve">Archdiocese of Hartford </w:t>
      </w:r>
      <w:r w:rsidRPr="00844606">
        <w:t xml:space="preserve">formed an </w:t>
      </w:r>
      <w:hyperlink r:id="rId12" w:anchor="immigration" w:history="1">
        <w:r w:rsidRPr="00844606">
          <w:rPr>
            <w:rStyle w:val="Hyperlink"/>
          </w:rPr>
          <w:t>immigration team</w:t>
        </w:r>
      </w:hyperlink>
      <w:r w:rsidRPr="00844606">
        <w:t xml:space="preserve"> of over 30 leaders from 15 parishes to do one-to-one’s, organize pilgrimages for immigration reform, and facilitate social ministry in Hispanic parishes.</w:t>
      </w:r>
    </w:p>
    <w:p w:rsidR="00286F61" w:rsidRPr="00844606" w:rsidRDefault="00286F61" w:rsidP="00286F61">
      <w:pPr>
        <w:pStyle w:val="ListParagraph"/>
        <w:numPr>
          <w:ilvl w:val="0"/>
          <w:numId w:val="13"/>
        </w:numPr>
      </w:pPr>
      <w:r w:rsidRPr="00844606">
        <w:t xml:space="preserve">The </w:t>
      </w:r>
      <w:r w:rsidRPr="00844606">
        <w:rPr>
          <w:b/>
        </w:rPr>
        <w:t>Diocese of Monterrey</w:t>
      </w:r>
      <w:r w:rsidRPr="00844606">
        <w:t xml:space="preserve"> held </w:t>
      </w:r>
      <w:hyperlink r:id="rId13" w:anchor="encuentros" w:history="1">
        <w:r w:rsidRPr="00844606">
          <w:rPr>
            <w:rStyle w:val="Hyperlink"/>
          </w:rPr>
          <w:t xml:space="preserve">a series of </w:t>
        </w:r>
        <w:proofErr w:type="spellStart"/>
        <w:r w:rsidRPr="00844606">
          <w:rPr>
            <w:rStyle w:val="Hyperlink"/>
          </w:rPr>
          <w:t>encuentros</w:t>
        </w:r>
        <w:proofErr w:type="spellEnd"/>
      </w:hyperlink>
      <w:r w:rsidRPr="00844606">
        <w:rPr>
          <w:i/>
        </w:rPr>
        <w:t xml:space="preserve"> </w:t>
      </w:r>
      <w:r w:rsidRPr="00844606">
        <w:t>to reflec</w:t>
      </w:r>
      <w:r w:rsidR="00844606" w:rsidRPr="00844606">
        <w:t>t and discern about how to respond to gang violence in the</w:t>
      </w:r>
      <w:r w:rsidRPr="00844606">
        <w:t xml:space="preserve"> diocese.</w:t>
      </w:r>
    </w:p>
    <w:p w:rsidR="00286F61" w:rsidRPr="00844606" w:rsidRDefault="00286F61" w:rsidP="003245DB"/>
    <w:p w:rsidR="00CE6A0A" w:rsidRDefault="00F15054" w:rsidP="003245DB">
      <w:r w:rsidRPr="00844606">
        <w:rPr>
          <w:i/>
        </w:rPr>
        <w:t xml:space="preserve">Please note that the grants do not aim to support projects that are solely devoted towards charitable works which meet only immediate, short-term needs. </w:t>
      </w:r>
      <w:r w:rsidRPr="00844606">
        <w:t>Preference will be given towards those projects which</w:t>
      </w:r>
      <w:r w:rsidR="00C03283">
        <w:t xml:space="preserve"> </w:t>
      </w:r>
      <w:r w:rsidR="00C03283" w:rsidRPr="00C03283">
        <w:rPr>
          <w:b/>
        </w:rPr>
        <w:t>bring</w:t>
      </w:r>
      <w:r w:rsidR="001C40B9">
        <w:rPr>
          <w:b/>
        </w:rPr>
        <w:t xml:space="preserve"> leaders of</w:t>
      </w:r>
      <w:r w:rsidR="00C03283" w:rsidRPr="00C03283">
        <w:rPr>
          <w:b/>
        </w:rPr>
        <w:t xml:space="preserve"> communities together</w:t>
      </w:r>
      <w:r w:rsidR="00C03283">
        <w:t>, and which</w:t>
      </w:r>
      <w:r w:rsidRPr="00844606">
        <w:t xml:space="preserve"> emphasize social justice through empowerment</w:t>
      </w:r>
      <w:r>
        <w:t xml:space="preserve"> and/or long-term change, or which combine a charitable works and social justice approach.  For more information on the difference between charitable works and social justice, please see the Two Feet of Love in Action page at </w:t>
      </w:r>
      <w:hyperlink r:id="rId14" w:history="1">
        <w:r w:rsidRPr="004F11D4">
          <w:rPr>
            <w:rStyle w:val="Hyperlink"/>
          </w:rPr>
          <w:t>www.usccb.org/twofeet</w:t>
        </w:r>
      </w:hyperlink>
      <w:r>
        <w:t xml:space="preserve"> .</w:t>
      </w:r>
      <w:r w:rsidR="00C03283">
        <w:t xml:space="preserve">  </w:t>
      </w:r>
    </w:p>
    <w:p w:rsidR="003245DB" w:rsidRPr="006C24B3" w:rsidRDefault="003245DB" w:rsidP="00A13E48">
      <w:pPr>
        <w:rPr>
          <w:b/>
        </w:rPr>
      </w:pPr>
    </w:p>
    <w:p w:rsidR="003245DB" w:rsidRPr="006C24B3" w:rsidRDefault="003A54C2" w:rsidP="00A13E48">
      <w:pPr>
        <w:rPr>
          <w:b/>
        </w:rPr>
      </w:pPr>
      <w:r w:rsidRPr="006C24B3">
        <w:rPr>
          <w:b/>
        </w:rPr>
        <w:t>FAQs</w:t>
      </w:r>
    </w:p>
    <w:p w:rsidR="00FF138F" w:rsidRPr="006C24B3" w:rsidRDefault="00FF138F" w:rsidP="00A13E48">
      <w:r w:rsidRPr="006C24B3">
        <w:rPr>
          <w:b/>
        </w:rPr>
        <w:t xml:space="preserve">How much money will be awarded?  </w:t>
      </w:r>
      <w:r w:rsidR="00BE67AE">
        <w:t xml:space="preserve">A single grant of </w:t>
      </w:r>
      <w:r w:rsidR="00616CB1" w:rsidRPr="00266D86">
        <w:t>$1,000</w:t>
      </w:r>
      <w:r w:rsidRPr="00266D86">
        <w:t xml:space="preserve"> </w:t>
      </w:r>
      <w:r w:rsidRPr="006C24B3">
        <w:t>may be awarded per diocese</w:t>
      </w:r>
      <w:r w:rsidR="006C24B3">
        <w:t xml:space="preserve"> per year</w:t>
      </w:r>
      <w:r w:rsidR="00BE67AE">
        <w:t xml:space="preserve">. </w:t>
      </w:r>
      <w:r w:rsidR="00C03283">
        <w:t xml:space="preserve">Up to 20 grants will be awarded in 2017. </w:t>
      </w:r>
      <w:r w:rsidR="00BE67AE">
        <w:t>T</w:t>
      </w:r>
      <w:r w:rsidR="00616CB1">
        <w:t xml:space="preserve">his program is being piloted in 2017 and </w:t>
      </w:r>
      <w:r w:rsidR="00BE67AE">
        <w:t>its continuance in future years will depend on pilot year results.</w:t>
      </w:r>
    </w:p>
    <w:p w:rsidR="003245DB" w:rsidRPr="006C24B3" w:rsidRDefault="003245DB" w:rsidP="00A13E48"/>
    <w:p w:rsidR="00732756" w:rsidRPr="006C24B3" w:rsidRDefault="00732756" w:rsidP="00732756">
      <w:r w:rsidRPr="006C24B3">
        <w:rPr>
          <w:b/>
        </w:rPr>
        <w:t xml:space="preserve">When can we apply? </w:t>
      </w:r>
      <w:r w:rsidRPr="006C24B3">
        <w:t>You can apply for funds starting now.  Grant applications will be considered until funding</w:t>
      </w:r>
      <w:r>
        <w:t xml:space="preserve"> for the year</w:t>
      </w:r>
      <w:r w:rsidRPr="006C24B3">
        <w:t xml:space="preserve"> is depleted.</w:t>
      </w:r>
      <w:r w:rsidR="00C03283">
        <w:t xml:space="preserve"> Up to twenty grants will be awarded in 2017.</w:t>
      </w:r>
    </w:p>
    <w:p w:rsidR="00732756" w:rsidRDefault="00732756" w:rsidP="00A13E48">
      <w:pPr>
        <w:rPr>
          <w:b/>
        </w:rPr>
      </w:pPr>
    </w:p>
    <w:p w:rsidR="00F15054" w:rsidRDefault="003245DB" w:rsidP="00A13E48">
      <w:r w:rsidRPr="006C24B3">
        <w:rPr>
          <w:b/>
        </w:rPr>
        <w:t xml:space="preserve">How should we apply? </w:t>
      </w:r>
      <w:r w:rsidR="00D25BC4">
        <w:t>Application happens in three</w:t>
      </w:r>
      <w:r w:rsidR="00F15054">
        <w:t xml:space="preserve"> steps.</w:t>
      </w:r>
    </w:p>
    <w:p w:rsidR="00F15054" w:rsidRDefault="00F15054" w:rsidP="00F15054">
      <w:pPr>
        <w:pStyle w:val="ListParagraph"/>
        <w:numPr>
          <w:ilvl w:val="0"/>
          <w:numId w:val="18"/>
        </w:numPr>
      </w:pPr>
      <w:r>
        <w:t xml:space="preserve">An </w:t>
      </w:r>
      <w:r w:rsidRPr="00F15054">
        <w:rPr>
          <w:b/>
        </w:rPr>
        <w:t>email of inquiry</w:t>
      </w:r>
      <w:r>
        <w:t xml:space="preserve"> from the Hispanic ministry and social justice representatives must be sent to the three contacts listed below.</w:t>
      </w:r>
      <w:r w:rsidR="001C40B9">
        <w:t xml:space="preserve"> If there is no office of Hispanic ministry in a diocese, the office that regularly oversees pastoral initiatives with Hispanic Catholics may be included instead.</w:t>
      </w:r>
    </w:p>
    <w:p w:rsidR="00F15054" w:rsidRDefault="00266D86" w:rsidP="00F15054">
      <w:pPr>
        <w:pStyle w:val="ListParagraph"/>
        <w:numPr>
          <w:ilvl w:val="0"/>
          <w:numId w:val="18"/>
        </w:numPr>
      </w:pPr>
      <w:r>
        <w:t>USCCB-</w:t>
      </w:r>
      <w:r w:rsidR="00F15054">
        <w:t xml:space="preserve">JPHD staff will set up a </w:t>
      </w:r>
      <w:r w:rsidR="00F15054">
        <w:rPr>
          <w:b/>
        </w:rPr>
        <w:t xml:space="preserve">brief conversation </w:t>
      </w:r>
      <w:r w:rsidR="00F15054">
        <w:t>with the Hispanic ministry and social justice representative to talk about your idea.</w:t>
      </w:r>
    </w:p>
    <w:p w:rsidR="0077114E" w:rsidRPr="00D25BC4" w:rsidRDefault="00F15054" w:rsidP="00A13E48">
      <w:pPr>
        <w:pStyle w:val="ListParagraph"/>
        <w:numPr>
          <w:ilvl w:val="0"/>
          <w:numId w:val="18"/>
        </w:numPr>
      </w:pPr>
      <w:r>
        <w:t xml:space="preserve">You will then be invited to </w:t>
      </w:r>
      <w:r w:rsidR="00D25BC4" w:rsidRPr="00D25BC4">
        <w:rPr>
          <w:b/>
        </w:rPr>
        <w:t>complete the application</w:t>
      </w:r>
      <w:r w:rsidR="00D25BC4">
        <w:t xml:space="preserve"> below, </w:t>
      </w:r>
      <w:r w:rsidR="00732756">
        <w:t>which must be submitted via email to the three email addresses specified on the application form.</w:t>
      </w:r>
    </w:p>
    <w:p w:rsidR="007C54E9" w:rsidRPr="006C24B3" w:rsidRDefault="007C54E9" w:rsidP="00A13E48"/>
    <w:p w:rsidR="007C54E9" w:rsidRPr="006C24B3" w:rsidRDefault="007C54E9" w:rsidP="00A13E48">
      <w:r w:rsidRPr="006C24B3">
        <w:rPr>
          <w:b/>
        </w:rPr>
        <w:lastRenderedPageBreak/>
        <w:t xml:space="preserve">What will happen after a grant is approved? </w:t>
      </w:r>
      <w:r w:rsidR="00732756">
        <w:t xml:space="preserve">The Hispanic ministry and social justice representatives who applied for funding </w:t>
      </w:r>
      <w:r w:rsidRPr="006C24B3">
        <w:t xml:space="preserve">will both be notified. </w:t>
      </w:r>
      <w:r w:rsidR="00732756">
        <w:t>The (arch)diocesan representatives</w:t>
      </w:r>
      <w:r w:rsidR="008C7631">
        <w:t xml:space="preserve"> </w:t>
      </w:r>
      <w:r w:rsidR="00732756">
        <w:t>will both sign</w:t>
      </w:r>
      <w:r w:rsidRPr="006C24B3">
        <w:t xml:space="preserve"> a grant agreement</w:t>
      </w:r>
      <w:r w:rsidR="00732756">
        <w:t xml:space="preserve">, which will be sent to you upon approval of your grant request, </w:t>
      </w:r>
      <w:proofErr w:type="gramStart"/>
      <w:r w:rsidRPr="006C24B3">
        <w:t>in order to</w:t>
      </w:r>
      <w:proofErr w:type="gramEnd"/>
      <w:r w:rsidRPr="006C24B3">
        <w:t xml:space="preserve"> accept the grant fu</w:t>
      </w:r>
      <w:r w:rsidR="006C24B3">
        <w:t>nds. A check will then be issued</w:t>
      </w:r>
      <w:r w:rsidRPr="006C24B3">
        <w:t xml:space="preserve"> to</w:t>
      </w:r>
      <w:r w:rsidR="00732756">
        <w:t xml:space="preserve"> the (arch)diocese</w:t>
      </w:r>
      <w:r w:rsidRPr="006C24B3">
        <w:t>.</w:t>
      </w:r>
    </w:p>
    <w:p w:rsidR="007C54E9" w:rsidRPr="006C24B3" w:rsidRDefault="007C54E9" w:rsidP="00A13E48"/>
    <w:p w:rsidR="00266D86" w:rsidRDefault="007C54E9" w:rsidP="007C54E9">
      <w:r w:rsidRPr="006C24B3">
        <w:rPr>
          <w:b/>
        </w:rPr>
        <w:t xml:space="preserve">What are the responsibilities of a grant recipient? </w:t>
      </w:r>
      <w:r w:rsidR="00732756">
        <w:t>The Hispanic ministry and social justice representatives who apply for funding must work together to</w:t>
      </w:r>
      <w:r w:rsidRPr="006C24B3">
        <w:t xml:space="preserve"> carry out the project or activity for which the grant was given within the time frame specified in the </w:t>
      </w:r>
      <w:r w:rsidR="008C7631">
        <w:t>grant</w:t>
      </w:r>
      <w:r w:rsidR="00732756">
        <w:t xml:space="preserve"> agreement. </w:t>
      </w:r>
      <w:r w:rsidR="008C7631">
        <w:t xml:space="preserve">The diocesan </w:t>
      </w:r>
      <w:r w:rsidR="00732756">
        <w:t>representatives</w:t>
      </w:r>
      <w:r w:rsidRPr="006C24B3">
        <w:t xml:space="preserve"> will be required to report on progress mid-way through the project or activity and at the end of the project.</w:t>
      </w:r>
      <w:r w:rsidR="00AF5D7A" w:rsidRPr="006C24B3">
        <w:t xml:space="preserve">  </w:t>
      </w:r>
      <w:r w:rsidR="00266D86">
        <w:t xml:space="preserve">The mid-way and final report questions are included below, after the grant application. </w:t>
      </w:r>
    </w:p>
    <w:p w:rsidR="00266D86" w:rsidRDefault="00266D86" w:rsidP="007C54E9"/>
    <w:p w:rsidR="00014D4E" w:rsidRDefault="00266D86" w:rsidP="007C54E9">
      <w:r>
        <w:t>After you make your reports, w</w:t>
      </w:r>
      <w:r w:rsidR="00A76EDA">
        <w:t>e may</w:t>
      </w:r>
      <w:r>
        <w:t xml:space="preserve"> reach out to you again in order to profile your successful work on</w:t>
      </w:r>
      <w:r w:rsidR="00732756">
        <w:t xml:space="preserve"> </w:t>
      </w:r>
      <w:hyperlink r:id="rId15" w:history="1">
        <w:r w:rsidR="00732756" w:rsidRPr="00266D86">
          <w:rPr>
            <w:rStyle w:val="Hyperlink"/>
          </w:rPr>
          <w:t>WeAreSaltAndLight.org</w:t>
        </w:r>
      </w:hyperlink>
      <w:r>
        <w:t xml:space="preserve"> or </w:t>
      </w:r>
      <w:hyperlink r:id="rId16" w:history="1">
        <w:r w:rsidRPr="00266D86">
          <w:rPr>
            <w:rStyle w:val="Hyperlink"/>
          </w:rPr>
          <w:t>ToGoForth.org</w:t>
        </w:r>
      </w:hyperlink>
      <w:r>
        <w:t>.</w:t>
      </w:r>
    </w:p>
    <w:p w:rsidR="00266D86" w:rsidRPr="006C24B3" w:rsidRDefault="00266D86" w:rsidP="007C54E9"/>
    <w:p w:rsidR="00014D4E" w:rsidRPr="006C24B3" w:rsidRDefault="00014D4E" w:rsidP="007C54E9">
      <w:r w:rsidRPr="006C24B3">
        <w:rPr>
          <w:b/>
        </w:rPr>
        <w:t xml:space="preserve">Can I work with </w:t>
      </w:r>
      <w:r w:rsidR="00732756">
        <w:rPr>
          <w:b/>
        </w:rPr>
        <w:t>my counterparts in multiple dioceses</w:t>
      </w:r>
      <w:r w:rsidRPr="006C24B3">
        <w:rPr>
          <w:b/>
        </w:rPr>
        <w:t xml:space="preserve">? </w:t>
      </w:r>
      <w:r w:rsidR="00732756">
        <w:t>A multi-diocese project can receive funding; however, please ensure that Hispanic ministry and social justice representatives from all participating dioceses are included.</w:t>
      </w:r>
    </w:p>
    <w:p w:rsidR="006213C3" w:rsidRPr="006C24B3" w:rsidRDefault="006213C3" w:rsidP="00A13E48">
      <w:pPr>
        <w:rPr>
          <w:b/>
        </w:rPr>
      </w:pPr>
    </w:p>
    <w:p w:rsidR="005A5F92" w:rsidRPr="006C24B3" w:rsidRDefault="005A5F92" w:rsidP="001F6BEF">
      <w:pPr>
        <w:rPr>
          <w:b/>
        </w:rPr>
      </w:pPr>
    </w:p>
    <w:p w:rsidR="00706929" w:rsidRDefault="00706929" w:rsidP="001E449F">
      <w:pPr>
        <w:rPr>
          <w:b/>
        </w:rPr>
      </w:pPr>
    </w:p>
    <w:p w:rsidR="00862759" w:rsidRDefault="00862759" w:rsidP="00862759"/>
    <w:p w:rsidR="001E449F" w:rsidRDefault="001E44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6907"/>
      </w:tblGrid>
      <w:tr w:rsidR="001E615B" w:rsidTr="00CC79DA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71325" w:rsidRPr="00671325" w:rsidRDefault="00671325" w:rsidP="00BA6E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E615B" w:rsidRPr="00F03B63" w:rsidRDefault="001E615B" w:rsidP="00BA6E1A">
            <w:pPr>
              <w:jc w:val="center"/>
              <w:rPr>
                <w:rFonts w:ascii="Verdana" w:hAnsi="Verdana"/>
                <w:i/>
                <w:sz w:val="36"/>
                <w:szCs w:val="36"/>
              </w:rPr>
            </w:pPr>
            <w:r w:rsidRPr="00F03B63">
              <w:rPr>
                <w:rFonts w:ascii="Verdana" w:hAnsi="Verdana"/>
                <w:i/>
                <w:sz w:val="36"/>
                <w:szCs w:val="36"/>
              </w:rPr>
              <w:t>Funding Application</w:t>
            </w:r>
          </w:p>
          <w:p w:rsidR="001E615B" w:rsidRPr="00BA6E1A" w:rsidRDefault="001E615B" w:rsidP="001E615B">
            <w:pPr>
              <w:jc w:val="center"/>
              <w:rPr>
                <w:rFonts w:ascii="Verdana" w:hAnsi="Verdana"/>
                <w:i/>
              </w:rPr>
            </w:pPr>
            <w:r w:rsidRPr="00BA6E1A">
              <w:rPr>
                <w:rFonts w:ascii="Verdana" w:hAnsi="Verdana"/>
                <w:i/>
              </w:rPr>
              <w:t>for</w:t>
            </w:r>
          </w:p>
          <w:p w:rsidR="001E615B" w:rsidRPr="006213C3" w:rsidRDefault="00BE67AE" w:rsidP="00BA6E1A">
            <w:pPr>
              <w:jc w:val="center"/>
              <w:rPr>
                <w:rFonts w:ascii="Verdana" w:hAnsi="Verdana"/>
                <w:b/>
                <w:sz w:val="46"/>
                <w:szCs w:val="46"/>
              </w:rPr>
            </w:pPr>
            <w:r>
              <w:rPr>
                <w:rFonts w:ascii="Verdana" w:hAnsi="Verdana"/>
                <w:b/>
                <w:sz w:val="46"/>
                <w:szCs w:val="46"/>
              </w:rPr>
              <w:t>Hispanic Ministry and Social Justice Small Grant</w:t>
            </w:r>
          </w:p>
          <w:p w:rsidR="00671325" w:rsidRPr="00BA6E1A" w:rsidRDefault="00671325" w:rsidP="00BA6E1A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C54E9" w:rsidTr="004726B9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54E9" w:rsidRPr="00A76EDA" w:rsidRDefault="007C54E9" w:rsidP="007C54E9"/>
          <w:p w:rsidR="007C54E9" w:rsidRPr="00A76EDA" w:rsidRDefault="007C54E9" w:rsidP="007C54E9">
            <w:r w:rsidRPr="00A76EDA">
              <w:rPr>
                <w:b/>
              </w:rPr>
              <w:t xml:space="preserve">Purpose: </w:t>
            </w:r>
            <w:r w:rsidRPr="00A76EDA">
              <w:t xml:space="preserve">The purpose of </w:t>
            </w:r>
            <w:r w:rsidR="004726B9" w:rsidRPr="00A76EDA">
              <w:t xml:space="preserve">the small grants is to “kick start” new collaboration, or strengthen existing collaboration, between social justice and Hispanic ministry staff at the diocesan level.  </w:t>
            </w:r>
          </w:p>
          <w:p w:rsidR="007C54E9" w:rsidRPr="00A76EDA" w:rsidRDefault="007C54E9" w:rsidP="007C54E9">
            <w:pPr>
              <w:rPr>
                <w:i/>
              </w:rPr>
            </w:pPr>
          </w:p>
          <w:p w:rsidR="007C54E9" w:rsidRPr="00A76EDA" w:rsidRDefault="007C54E9" w:rsidP="007C54E9">
            <w:pPr>
              <w:rPr>
                <w:b/>
              </w:rPr>
            </w:pPr>
            <w:r w:rsidRPr="00A76EDA">
              <w:rPr>
                <w:b/>
              </w:rPr>
              <w:t>Examples:</w:t>
            </w:r>
          </w:p>
          <w:p w:rsidR="00840633" w:rsidRPr="00A76EDA" w:rsidRDefault="00840633" w:rsidP="007C54E9">
            <w:pPr>
              <w:pStyle w:val="ListParagraph"/>
              <w:numPr>
                <w:ilvl w:val="0"/>
                <w:numId w:val="13"/>
              </w:numPr>
            </w:pPr>
            <w:r w:rsidRPr="00A76EDA">
              <w:t xml:space="preserve">As part of the V </w:t>
            </w:r>
            <w:proofErr w:type="spellStart"/>
            <w:r w:rsidRPr="00A76EDA">
              <w:t>Encuentro</w:t>
            </w:r>
            <w:proofErr w:type="spellEnd"/>
            <w:r w:rsidRPr="00A76EDA">
              <w:t xml:space="preserve"> process, bring Hispanic and non-Hispanic Catholics together for encounter, listening, and see-ju</w:t>
            </w:r>
            <w:r w:rsidR="00A76EDA" w:rsidRPr="00A76EDA">
              <w:t>dge-act around issues facing our communities.</w:t>
            </w:r>
          </w:p>
          <w:p w:rsidR="0074526B" w:rsidRPr="00A76EDA" w:rsidRDefault="0074526B" w:rsidP="007C54E9">
            <w:pPr>
              <w:pStyle w:val="ListParagraph"/>
              <w:numPr>
                <w:ilvl w:val="0"/>
                <w:numId w:val="13"/>
              </w:numPr>
            </w:pPr>
            <w:r w:rsidRPr="00A76EDA">
              <w:t xml:space="preserve">Collaborate with others </w:t>
            </w:r>
            <w:r w:rsidR="00D43B6E" w:rsidRPr="00A76EDA">
              <w:t>on</w:t>
            </w:r>
            <w:r w:rsidRPr="00A76EDA">
              <w:t xml:space="preserve"> know-y</w:t>
            </w:r>
            <w:r w:rsidR="00D43B6E" w:rsidRPr="00A76EDA">
              <w:t>our-rights education and help parishes better respond to immigration policies affecting undocumented persons and their families.</w:t>
            </w:r>
          </w:p>
          <w:p w:rsidR="004726B9" w:rsidRPr="00A76EDA" w:rsidRDefault="00840633" w:rsidP="007C54E9">
            <w:pPr>
              <w:pStyle w:val="ListParagraph"/>
              <w:numPr>
                <w:ilvl w:val="0"/>
                <w:numId w:val="13"/>
              </w:numPr>
            </w:pPr>
            <w:r w:rsidRPr="00A76EDA">
              <w:t>Work together to s</w:t>
            </w:r>
            <w:r w:rsidR="004726B9" w:rsidRPr="00A76EDA">
              <w:t xml:space="preserve">trengthen </w:t>
            </w:r>
            <w:r w:rsidRPr="00A76EDA">
              <w:t xml:space="preserve">the </w:t>
            </w:r>
            <w:r w:rsidR="004726B9" w:rsidRPr="00A76EDA">
              <w:t>Catholic social mission component of lay formation program for Hispanic ministers or volunteers.</w:t>
            </w:r>
          </w:p>
          <w:p w:rsidR="00840633" w:rsidRPr="00A76EDA" w:rsidRDefault="00840633" w:rsidP="00840633">
            <w:pPr>
              <w:pStyle w:val="ListParagraph"/>
              <w:numPr>
                <w:ilvl w:val="0"/>
                <w:numId w:val="13"/>
              </w:numPr>
            </w:pPr>
            <w:r w:rsidRPr="00A76EDA">
              <w:t xml:space="preserve">With a </w:t>
            </w:r>
            <w:hyperlink r:id="rId17" w:history="1">
              <w:r w:rsidRPr="00141F09">
                <w:rPr>
                  <w:rStyle w:val="Hyperlink"/>
                </w:rPr>
                <w:t>CCHD-funded organization</w:t>
              </w:r>
            </w:hyperlink>
            <w:r w:rsidRPr="00A76EDA">
              <w:t>, coordinate one-to-one relational meetings and leadership development with Hispanic Catholics.</w:t>
            </w:r>
          </w:p>
          <w:p w:rsidR="007C54E9" w:rsidRPr="00A76EDA" w:rsidRDefault="00D43B6E" w:rsidP="00D43B6E">
            <w:pPr>
              <w:pStyle w:val="ListParagraph"/>
              <w:numPr>
                <w:ilvl w:val="0"/>
                <w:numId w:val="13"/>
              </w:numPr>
            </w:pPr>
            <w:r w:rsidRPr="00A76EDA">
              <w:t>Help bring diverse communities together to affect local laws and policies around immigration, racism, violence, education, housing, etc.</w:t>
            </w:r>
          </w:p>
          <w:p w:rsidR="00D25BC4" w:rsidRPr="00A76EDA" w:rsidRDefault="00D25BC4" w:rsidP="00D25BC4"/>
          <w:p w:rsidR="00D25BC4" w:rsidRPr="00A76EDA" w:rsidRDefault="00D25BC4" w:rsidP="00D25BC4">
            <w:r w:rsidRPr="00A76EDA">
              <w:rPr>
                <w:b/>
              </w:rPr>
              <w:t xml:space="preserve">Important: </w:t>
            </w:r>
            <w:r w:rsidRPr="00A76EDA">
              <w:t>Prior to completing the application below:</w:t>
            </w:r>
          </w:p>
          <w:p w:rsidR="00D25BC4" w:rsidRPr="00A76EDA" w:rsidRDefault="00D25BC4" w:rsidP="00D25BC4"/>
          <w:p w:rsidR="00D25BC4" w:rsidRPr="00A76EDA" w:rsidRDefault="00D25BC4" w:rsidP="00D25BC4">
            <w:pPr>
              <w:pStyle w:val="ListParagraph"/>
              <w:numPr>
                <w:ilvl w:val="0"/>
                <w:numId w:val="19"/>
              </w:numPr>
            </w:pPr>
            <w:r w:rsidRPr="00A76EDA">
              <w:t xml:space="preserve">Please send an </w:t>
            </w:r>
            <w:r w:rsidRPr="00A76EDA">
              <w:rPr>
                <w:b/>
              </w:rPr>
              <w:t>email of inquiry</w:t>
            </w:r>
            <w:r w:rsidRPr="00A76EDA">
              <w:t xml:space="preserve"> from the Hispanic ministry and social justice representatives to Susan Sullivan, Jill Rauh, and Ivone Guillen, at </w:t>
            </w:r>
            <w:hyperlink r:id="rId18" w:history="1">
              <w:r w:rsidRPr="00A76EDA">
                <w:rPr>
                  <w:rStyle w:val="Hyperlink"/>
                </w:rPr>
                <w:t>SSullivan@usccb.org</w:t>
              </w:r>
            </w:hyperlink>
            <w:r w:rsidRPr="00A76EDA">
              <w:t xml:space="preserve">; </w:t>
            </w:r>
            <w:hyperlink r:id="rId19" w:history="1">
              <w:r w:rsidRPr="00A76EDA">
                <w:rPr>
                  <w:rStyle w:val="Hyperlink"/>
                </w:rPr>
                <w:t>JRauh@usccb.org</w:t>
              </w:r>
            </w:hyperlink>
            <w:r w:rsidRPr="00A76EDA">
              <w:t xml:space="preserve"> and </w:t>
            </w:r>
            <w:hyperlink r:id="rId20" w:history="1">
              <w:r w:rsidRPr="00A76EDA">
                <w:rPr>
                  <w:rStyle w:val="Hyperlink"/>
                </w:rPr>
                <w:t>IGuillen@usccb.org</w:t>
              </w:r>
            </w:hyperlink>
            <w:r w:rsidRPr="00A76EDA">
              <w:t>, respectively.</w:t>
            </w:r>
          </w:p>
          <w:p w:rsidR="00D25BC4" w:rsidRPr="00A76EDA" w:rsidRDefault="00475452" w:rsidP="00D25BC4">
            <w:pPr>
              <w:pStyle w:val="ListParagraph"/>
              <w:numPr>
                <w:ilvl w:val="0"/>
                <w:numId w:val="19"/>
              </w:numPr>
            </w:pPr>
            <w:r w:rsidRPr="00A76EDA">
              <w:t>We will respond</w:t>
            </w:r>
            <w:r w:rsidR="00D25BC4" w:rsidRPr="00A76EDA">
              <w:t xml:space="preserve"> with a request to set up a </w:t>
            </w:r>
            <w:r w:rsidR="00D25BC4" w:rsidRPr="00A76EDA">
              <w:rPr>
                <w:b/>
              </w:rPr>
              <w:t xml:space="preserve">brief conversation </w:t>
            </w:r>
            <w:r w:rsidR="00D25BC4" w:rsidRPr="00A76EDA">
              <w:t xml:space="preserve">with the Hispanic ministry </w:t>
            </w:r>
            <w:r w:rsidR="00D25BC4" w:rsidRPr="00A76EDA">
              <w:rPr>
                <w:i/>
              </w:rPr>
              <w:t xml:space="preserve">and </w:t>
            </w:r>
            <w:r w:rsidR="00D25BC4" w:rsidRPr="00A76EDA">
              <w:t>social justice representative</w:t>
            </w:r>
            <w:r w:rsidR="00A76EDA">
              <w:t>s</w:t>
            </w:r>
            <w:r w:rsidR="00D25BC4" w:rsidRPr="00A76EDA">
              <w:t xml:space="preserve"> to talk about your idea.</w:t>
            </w:r>
          </w:p>
          <w:p w:rsidR="00D25BC4" w:rsidRPr="00A76EDA" w:rsidRDefault="00475452" w:rsidP="00D25BC4">
            <w:pPr>
              <w:pStyle w:val="ListParagraph"/>
              <w:numPr>
                <w:ilvl w:val="0"/>
                <w:numId w:val="19"/>
              </w:numPr>
            </w:pPr>
            <w:r w:rsidRPr="00A76EDA">
              <w:t>Following this conversation, you will</w:t>
            </w:r>
            <w:r w:rsidR="00D25BC4" w:rsidRPr="00A76EDA">
              <w:t xml:space="preserve"> be invited to </w:t>
            </w:r>
            <w:r w:rsidR="00D25BC4" w:rsidRPr="00A76EDA">
              <w:rPr>
                <w:b/>
              </w:rPr>
              <w:t>complete the application</w:t>
            </w:r>
            <w:r w:rsidR="00D25BC4" w:rsidRPr="00A76EDA">
              <w:t xml:space="preserve"> below, which must be submitted via email to </w:t>
            </w:r>
            <w:hyperlink r:id="rId21" w:history="1">
              <w:r w:rsidR="00D25BC4" w:rsidRPr="00A76EDA">
                <w:rPr>
                  <w:rStyle w:val="Hyperlink"/>
                </w:rPr>
                <w:t>RMcCloud@usccb.org</w:t>
              </w:r>
            </w:hyperlink>
            <w:r w:rsidR="00D25BC4" w:rsidRPr="00A76EDA">
              <w:t xml:space="preserve">; </w:t>
            </w:r>
            <w:hyperlink r:id="rId22" w:history="1">
              <w:r w:rsidR="00D25BC4" w:rsidRPr="00A76EDA">
                <w:rPr>
                  <w:rStyle w:val="Hyperlink"/>
                </w:rPr>
                <w:t>SSullivan@usccb.org</w:t>
              </w:r>
            </w:hyperlink>
            <w:r w:rsidR="00D25BC4" w:rsidRPr="00A76EDA">
              <w:t xml:space="preserve">; </w:t>
            </w:r>
            <w:hyperlink r:id="rId23" w:history="1">
              <w:r w:rsidR="00D25BC4" w:rsidRPr="00A76EDA">
                <w:rPr>
                  <w:rStyle w:val="Hyperlink"/>
                </w:rPr>
                <w:t>JRauh@usccb.org</w:t>
              </w:r>
            </w:hyperlink>
            <w:r w:rsidR="00D25BC4" w:rsidRPr="00A76EDA">
              <w:t xml:space="preserve"> and </w:t>
            </w:r>
            <w:hyperlink r:id="rId24" w:history="1">
              <w:r w:rsidR="00D25BC4" w:rsidRPr="00A76EDA">
                <w:rPr>
                  <w:rStyle w:val="Hyperlink"/>
                </w:rPr>
                <w:t>IGuillen@usccb.org</w:t>
              </w:r>
            </w:hyperlink>
            <w:r w:rsidR="00D25BC4" w:rsidRPr="00A76EDA">
              <w:t>.</w:t>
            </w:r>
          </w:p>
          <w:p w:rsidR="00D25BC4" w:rsidRPr="00A76EDA" w:rsidRDefault="00D25BC4" w:rsidP="00D25BC4"/>
          <w:p w:rsidR="00D25BC4" w:rsidRPr="00A76EDA" w:rsidRDefault="00D25BC4" w:rsidP="00D25BC4">
            <w:r w:rsidRPr="00A76EDA">
              <w:t>Upon completion of the above three ste</w:t>
            </w:r>
            <w:r w:rsidR="005E65D9" w:rsidRPr="00A76EDA">
              <w:t>ps, please proceed to complete</w:t>
            </w:r>
            <w:r w:rsidRPr="00A76EDA">
              <w:t xml:space="preserve"> the below application</w:t>
            </w:r>
            <w:r w:rsidR="00C53D35">
              <w:t xml:space="preserve"> for a $1,000 grant</w:t>
            </w:r>
            <w:r w:rsidRPr="00A76EDA">
              <w:t>.</w:t>
            </w:r>
          </w:p>
          <w:p w:rsidR="007C54E9" w:rsidRDefault="007C54E9" w:rsidP="00DA4364">
            <w:pPr>
              <w:rPr>
                <w:b/>
              </w:rPr>
            </w:pPr>
          </w:p>
          <w:p w:rsidR="00141F09" w:rsidRDefault="00141F09" w:rsidP="00DA4364">
            <w:pPr>
              <w:rPr>
                <w:b/>
              </w:rPr>
            </w:pPr>
          </w:p>
          <w:p w:rsidR="00141F09" w:rsidRDefault="00141F09" w:rsidP="00DA4364">
            <w:pPr>
              <w:rPr>
                <w:b/>
              </w:rPr>
            </w:pPr>
          </w:p>
          <w:p w:rsidR="00141F09" w:rsidRPr="00A76EDA" w:rsidRDefault="00141F09" w:rsidP="00DA4364">
            <w:pPr>
              <w:rPr>
                <w:b/>
              </w:rPr>
            </w:pPr>
          </w:p>
        </w:tc>
      </w:tr>
      <w:tr w:rsidR="00B72A5A" w:rsidTr="00CC79DA">
        <w:tc>
          <w:tcPr>
            <w:tcW w:w="8630" w:type="dxa"/>
            <w:gridSpan w:val="2"/>
            <w:shd w:val="clear" w:color="auto" w:fill="FBD4B4" w:themeFill="accent6" w:themeFillTint="66"/>
          </w:tcPr>
          <w:p w:rsidR="00B72A5A" w:rsidRDefault="004726B9" w:rsidP="001E44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 from </w:t>
            </w:r>
            <w:r w:rsidR="00BE67AE">
              <w:rPr>
                <w:b/>
              </w:rPr>
              <w:t>Diocesan Representative for Hispanic Ministry</w:t>
            </w:r>
          </w:p>
        </w:tc>
      </w:tr>
      <w:tr w:rsidR="00B72A5A" w:rsidTr="004726B9">
        <w:tc>
          <w:tcPr>
            <w:tcW w:w="1723" w:type="dxa"/>
          </w:tcPr>
          <w:p w:rsidR="00B72A5A" w:rsidRPr="00FB17D7" w:rsidRDefault="00B72A5A" w:rsidP="00573CE0">
            <w:pPr>
              <w:jc w:val="center"/>
              <w:rPr>
                <w:b/>
              </w:rPr>
            </w:pPr>
            <w:r w:rsidRPr="00FB17D7">
              <w:rPr>
                <w:b/>
              </w:rPr>
              <w:t>Name:</w:t>
            </w:r>
          </w:p>
        </w:tc>
        <w:tc>
          <w:tcPr>
            <w:tcW w:w="6907" w:type="dxa"/>
          </w:tcPr>
          <w:p w:rsidR="00B72A5A" w:rsidRDefault="00B72A5A" w:rsidP="001E615B">
            <w:pPr>
              <w:jc w:val="center"/>
              <w:rPr>
                <w:b/>
              </w:rPr>
            </w:pPr>
          </w:p>
        </w:tc>
      </w:tr>
      <w:tr w:rsidR="00B72A5A" w:rsidTr="004726B9">
        <w:tc>
          <w:tcPr>
            <w:tcW w:w="1723" w:type="dxa"/>
          </w:tcPr>
          <w:p w:rsidR="00B72A5A" w:rsidRPr="00FB17D7" w:rsidRDefault="004726B9" w:rsidP="00573CE0">
            <w:pPr>
              <w:jc w:val="center"/>
              <w:rPr>
                <w:b/>
              </w:rPr>
            </w:pPr>
            <w:r>
              <w:rPr>
                <w:b/>
              </w:rPr>
              <w:t>Position/</w:t>
            </w:r>
            <w:r w:rsidR="00BE67AE">
              <w:rPr>
                <w:b/>
              </w:rPr>
              <w:t>Title:</w:t>
            </w:r>
          </w:p>
        </w:tc>
        <w:tc>
          <w:tcPr>
            <w:tcW w:w="6907" w:type="dxa"/>
          </w:tcPr>
          <w:p w:rsidR="00B72A5A" w:rsidRDefault="00B72A5A" w:rsidP="001E615B">
            <w:pPr>
              <w:jc w:val="center"/>
              <w:rPr>
                <w:b/>
              </w:rPr>
            </w:pPr>
          </w:p>
        </w:tc>
      </w:tr>
      <w:tr w:rsidR="004726B9" w:rsidTr="004726B9">
        <w:tc>
          <w:tcPr>
            <w:tcW w:w="1723" w:type="dxa"/>
          </w:tcPr>
          <w:p w:rsidR="004726B9" w:rsidRDefault="004726B9" w:rsidP="00573CE0">
            <w:pPr>
              <w:jc w:val="center"/>
              <w:rPr>
                <w:b/>
              </w:rPr>
            </w:pPr>
            <w:r>
              <w:rPr>
                <w:b/>
              </w:rPr>
              <w:t>Diocese:</w:t>
            </w:r>
          </w:p>
        </w:tc>
        <w:tc>
          <w:tcPr>
            <w:tcW w:w="6907" w:type="dxa"/>
          </w:tcPr>
          <w:p w:rsidR="004726B9" w:rsidRDefault="004726B9" w:rsidP="001E615B">
            <w:pPr>
              <w:jc w:val="center"/>
              <w:rPr>
                <w:b/>
              </w:rPr>
            </w:pPr>
          </w:p>
        </w:tc>
      </w:tr>
      <w:tr w:rsidR="00BE67AE" w:rsidTr="004726B9">
        <w:tc>
          <w:tcPr>
            <w:tcW w:w="1723" w:type="dxa"/>
          </w:tcPr>
          <w:p w:rsidR="00BE67AE" w:rsidRPr="00FB17D7" w:rsidRDefault="00BE67AE" w:rsidP="00573CE0">
            <w:pPr>
              <w:jc w:val="center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907" w:type="dxa"/>
          </w:tcPr>
          <w:p w:rsidR="00BE67AE" w:rsidRDefault="00BE67AE" w:rsidP="001E615B">
            <w:pPr>
              <w:jc w:val="center"/>
              <w:rPr>
                <w:b/>
              </w:rPr>
            </w:pPr>
          </w:p>
        </w:tc>
      </w:tr>
      <w:tr w:rsidR="00B72A5A" w:rsidTr="004726B9">
        <w:tc>
          <w:tcPr>
            <w:tcW w:w="1723" w:type="dxa"/>
          </w:tcPr>
          <w:p w:rsidR="00B72A5A" w:rsidRPr="00FB17D7" w:rsidRDefault="00B72A5A" w:rsidP="00573CE0">
            <w:pPr>
              <w:jc w:val="center"/>
              <w:rPr>
                <w:b/>
              </w:rPr>
            </w:pPr>
            <w:r w:rsidRPr="00FB17D7">
              <w:rPr>
                <w:b/>
              </w:rPr>
              <w:t>Phone:</w:t>
            </w:r>
          </w:p>
        </w:tc>
        <w:tc>
          <w:tcPr>
            <w:tcW w:w="6907" w:type="dxa"/>
          </w:tcPr>
          <w:p w:rsidR="00B72A5A" w:rsidRDefault="00B72A5A" w:rsidP="001E615B">
            <w:pPr>
              <w:jc w:val="center"/>
              <w:rPr>
                <w:b/>
              </w:rPr>
            </w:pPr>
          </w:p>
        </w:tc>
      </w:tr>
      <w:tr w:rsidR="00C505B7" w:rsidTr="004726B9">
        <w:tc>
          <w:tcPr>
            <w:tcW w:w="1723" w:type="dxa"/>
          </w:tcPr>
          <w:p w:rsidR="00C505B7" w:rsidRPr="00FB17D7" w:rsidRDefault="00C505B7" w:rsidP="00B72A5A">
            <w:pPr>
              <w:jc w:val="center"/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6907" w:type="dxa"/>
          </w:tcPr>
          <w:p w:rsidR="00C505B7" w:rsidRDefault="00C505B7" w:rsidP="001E615B">
            <w:pPr>
              <w:jc w:val="center"/>
              <w:rPr>
                <w:b/>
              </w:rPr>
            </w:pPr>
          </w:p>
        </w:tc>
      </w:tr>
      <w:tr w:rsidR="00B72A5A" w:rsidTr="004726B9">
        <w:tc>
          <w:tcPr>
            <w:tcW w:w="1723" w:type="dxa"/>
          </w:tcPr>
          <w:p w:rsidR="00B72A5A" w:rsidRPr="00FB17D7" w:rsidRDefault="00B72A5A" w:rsidP="00B72A5A">
            <w:pPr>
              <w:jc w:val="center"/>
              <w:rPr>
                <w:b/>
              </w:rPr>
            </w:pPr>
            <w:r w:rsidRPr="00FB17D7">
              <w:rPr>
                <w:b/>
              </w:rPr>
              <w:t xml:space="preserve">Facebook or Twitter </w:t>
            </w:r>
            <w:proofErr w:type="spellStart"/>
            <w:r w:rsidRPr="00FB17D7">
              <w:rPr>
                <w:b/>
              </w:rPr>
              <w:t>urls</w:t>
            </w:r>
            <w:proofErr w:type="spellEnd"/>
            <w:r w:rsidRPr="00FB17D7">
              <w:rPr>
                <w:b/>
              </w:rPr>
              <w:t>:</w:t>
            </w:r>
          </w:p>
        </w:tc>
        <w:tc>
          <w:tcPr>
            <w:tcW w:w="6907" w:type="dxa"/>
          </w:tcPr>
          <w:p w:rsidR="00B72A5A" w:rsidRDefault="00B72A5A" w:rsidP="001E615B">
            <w:pPr>
              <w:jc w:val="center"/>
              <w:rPr>
                <w:b/>
              </w:rPr>
            </w:pPr>
          </w:p>
        </w:tc>
      </w:tr>
      <w:tr w:rsidR="00B72A5A" w:rsidTr="004726B9">
        <w:tc>
          <w:tcPr>
            <w:tcW w:w="8630" w:type="dxa"/>
            <w:gridSpan w:val="2"/>
          </w:tcPr>
          <w:p w:rsidR="00FB17D7" w:rsidRPr="00DD4A6C" w:rsidRDefault="00BE67AE" w:rsidP="00FB17D7">
            <w:pPr>
              <w:rPr>
                <w:b/>
              </w:rPr>
            </w:pPr>
            <w:r>
              <w:rPr>
                <w:b/>
              </w:rPr>
              <w:t>Please briefly describe your job responsibilities.</w:t>
            </w:r>
          </w:p>
          <w:p w:rsidR="00FB17D7" w:rsidRPr="00FB17D7" w:rsidRDefault="00FB17D7" w:rsidP="00FB17D7"/>
        </w:tc>
      </w:tr>
      <w:tr w:rsidR="004726B9" w:rsidTr="004726B9">
        <w:tc>
          <w:tcPr>
            <w:tcW w:w="8630" w:type="dxa"/>
            <w:gridSpan w:val="2"/>
          </w:tcPr>
          <w:p w:rsidR="004726B9" w:rsidRDefault="004726B9" w:rsidP="00FB17D7">
            <w:pPr>
              <w:rPr>
                <w:b/>
              </w:rPr>
            </w:pPr>
            <w:r>
              <w:rPr>
                <w:b/>
              </w:rPr>
              <w:t>How long have you served in this role?</w:t>
            </w:r>
          </w:p>
          <w:p w:rsidR="00A76EDA" w:rsidRDefault="00A76EDA" w:rsidP="00FB17D7">
            <w:pPr>
              <w:rPr>
                <w:b/>
              </w:rPr>
            </w:pPr>
          </w:p>
        </w:tc>
      </w:tr>
      <w:tr w:rsidR="00671325" w:rsidTr="004726B9">
        <w:tc>
          <w:tcPr>
            <w:tcW w:w="8630" w:type="dxa"/>
            <w:gridSpan w:val="2"/>
          </w:tcPr>
          <w:p w:rsidR="004726B9" w:rsidRDefault="004726B9" w:rsidP="004726B9">
            <w:r>
              <w:rPr>
                <w:b/>
              </w:rPr>
              <w:t xml:space="preserve">Please describe any past or existing collaboration with your social justice diocesan counterpart. </w:t>
            </w:r>
          </w:p>
          <w:p w:rsidR="00671325" w:rsidRDefault="00671325" w:rsidP="00FB17D7">
            <w:pPr>
              <w:rPr>
                <w:b/>
              </w:rPr>
            </w:pPr>
          </w:p>
          <w:p w:rsidR="00671325" w:rsidRDefault="00671325" w:rsidP="00FB17D7">
            <w:pPr>
              <w:rPr>
                <w:b/>
              </w:rPr>
            </w:pPr>
          </w:p>
        </w:tc>
      </w:tr>
      <w:tr w:rsidR="00DD4A6C" w:rsidTr="004726B9">
        <w:tc>
          <w:tcPr>
            <w:tcW w:w="8630" w:type="dxa"/>
            <w:gridSpan w:val="2"/>
          </w:tcPr>
          <w:p w:rsidR="004726B9" w:rsidRDefault="004726B9" w:rsidP="004726B9">
            <w:pPr>
              <w:rPr>
                <w:b/>
              </w:rPr>
            </w:pPr>
            <w:r>
              <w:rPr>
                <w:b/>
              </w:rPr>
              <w:t>Please list describe any additional social justice efforts that you are or have been part of because of your role as diocesan representative for Hispanic ministry.</w:t>
            </w:r>
          </w:p>
          <w:p w:rsidR="00DD4A6C" w:rsidRDefault="00DD4A6C" w:rsidP="00FB17D7">
            <w:pPr>
              <w:rPr>
                <w:b/>
              </w:rPr>
            </w:pPr>
          </w:p>
          <w:p w:rsidR="00DD4A6C" w:rsidRDefault="00DD4A6C" w:rsidP="00FB17D7">
            <w:pPr>
              <w:rPr>
                <w:b/>
              </w:rPr>
            </w:pPr>
          </w:p>
        </w:tc>
      </w:tr>
      <w:tr w:rsidR="00B72A5A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FB17D7" w:rsidRDefault="00BE67AE" w:rsidP="00FB17D7">
            <w:pPr>
              <w:rPr>
                <w:b/>
              </w:rPr>
            </w:pPr>
            <w:r>
              <w:rPr>
                <w:b/>
              </w:rPr>
              <w:t>How did you hear about this grant?</w:t>
            </w:r>
          </w:p>
          <w:p w:rsidR="006C24B3" w:rsidRPr="00FB17D7" w:rsidRDefault="006C24B3" w:rsidP="00FB17D7">
            <w:pPr>
              <w:rPr>
                <w:b/>
              </w:rPr>
            </w:pPr>
          </w:p>
        </w:tc>
      </w:tr>
      <w:tr w:rsidR="00573CE0" w:rsidTr="00CC79DA">
        <w:tc>
          <w:tcPr>
            <w:tcW w:w="8630" w:type="dxa"/>
            <w:gridSpan w:val="2"/>
            <w:shd w:val="clear" w:color="auto" w:fill="FBD4B4" w:themeFill="accent6" w:themeFillTint="66"/>
          </w:tcPr>
          <w:p w:rsidR="00573CE0" w:rsidRPr="00573CE0" w:rsidRDefault="004726B9" w:rsidP="001E449F">
            <w:pPr>
              <w:jc w:val="center"/>
              <w:rPr>
                <w:b/>
              </w:rPr>
            </w:pPr>
            <w:r>
              <w:rPr>
                <w:b/>
              </w:rPr>
              <w:t>Info from Diocesan Representative for Social Justice</w:t>
            </w:r>
          </w:p>
        </w:tc>
      </w:tr>
      <w:tr w:rsidR="00573CE0" w:rsidTr="004726B9">
        <w:tc>
          <w:tcPr>
            <w:tcW w:w="1723" w:type="dxa"/>
          </w:tcPr>
          <w:p w:rsidR="00573CE0" w:rsidRDefault="00573CE0" w:rsidP="00573CE0">
            <w:pPr>
              <w:jc w:val="center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907" w:type="dxa"/>
          </w:tcPr>
          <w:p w:rsidR="00573CE0" w:rsidRDefault="00573CE0" w:rsidP="00FB17D7">
            <w:pPr>
              <w:rPr>
                <w:b/>
              </w:rPr>
            </w:pPr>
          </w:p>
        </w:tc>
      </w:tr>
      <w:tr w:rsidR="00BA6E1A" w:rsidTr="004726B9">
        <w:tc>
          <w:tcPr>
            <w:tcW w:w="1723" w:type="dxa"/>
          </w:tcPr>
          <w:p w:rsidR="00BA6E1A" w:rsidRDefault="00930AC4" w:rsidP="00573CE0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  <w:r w:rsidR="004726B9">
              <w:rPr>
                <w:b/>
              </w:rPr>
              <w:t>/Title</w:t>
            </w:r>
            <w:r w:rsidR="00BA6E1A">
              <w:rPr>
                <w:b/>
              </w:rPr>
              <w:t>:</w:t>
            </w:r>
          </w:p>
        </w:tc>
        <w:tc>
          <w:tcPr>
            <w:tcW w:w="6907" w:type="dxa"/>
          </w:tcPr>
          <w:p w:rsidR="00BA6E1A" w:rsidRDefault="00BA6E1A" w:rsidP="00FB17D7">
            <w:pPr>
              <w:rPr>
                <w:b/>
              </w:rPr>
            </w:pPr>
          </w:p>
        </w:tc>
      </w:tr>
      <w:tr w:rsidR="00BA6E1A" w:rsidTr="004726B9">
        <w:tc>
          <w:tcPr>
            <w:tcW w:w="1723" w:type="dxa"/>
          </w:tcPr>
          <w:p w:rsidR="00BA6E1A" w:rsidRDefault="00BA6E1A" w:rsidP="00573CE0">
            <w:pPr>
              <w:jc w:val="center"/>
              <w:rPr>
                <w:b/>
              </w:rPr>
            </w:pPr>
            <w:r>
              <w:rPr>
                <w:b/>
              </w:rPr>
              <w:t>Diocese:</w:t>
            </w:r>
          </w:p>
        </w:tc>
        <w:tc>
          <w:tcPr>
            <w:tcW w:w="6907" w:type="dxa"/>
          </w:tcPr>
          <w:p w:rsidR="00BA6E1A" w:rsidRDefault="00BA6E1A" w:rsidP="00FB17D7">
            <w:pPr>
              <w:rPr>
                <w:b/>
              </w:rPr>
            </w:pPr>
          </w:p>
        </w:tc>
      </w:tr>
      <w:tr w:rsidR="00573CE0" w:rsidTr="004726B9">
        <w:tc>
          <w:tcPr>
            <w:tcW w:w="1723" w:type="dxa"/>
          </w:tcPr>
          <w:p w:rsidR="00573CE0" w:rsidRDefault="00573CE0" w:rsidP="00573CE0">
            <w:pPr>
              <w:jc w:val="center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907" w:type="dxa"/>
          </w:tcPr>
          <w:p w:rsidR="00573CE0" w:rsidRDefault="00573CE0" w:rsidP="00FB17D7">
            <w:pPr>
              <w:rPr>
                <w:b/>
              </w:rPr>
            </w:pPr>
          </w:p>
        </w:tc>
      </w:tr>
      <w:tr w:rsidR="00573CE0" w:rsidTr="004726B9">
        <w:tc>
          <w:tcPr>
            <w:tcW w:w="1723" w:type="dxa"/>
          </w:tcPr>
          <w:p w:rsidR="00573CE0" w:rsidRDefault="00573CE0" w:rsidP="00573CE0">
            <w:pPr>
              <w:jc w:val="center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6907" w:type="dxa"/>
          </w:tcPr>
          <w:p w:rsidR="00573CE0" w:rsidRDefault="00573CE0" w:rsidP="00FB17D7">
            <w:pPr>
              <w:rPr>
                <w:b/>
              </w:rPr>
            </w:pPr>
          </w:p>
        </w:tc>
      </w:tr>
      <w:tr w:rsidR="00C505B7" w:rsidTr="004726B9">
        <w:tc>
          <w:tcPr>
            <w:tcW w:w="1723" w:type="dxa"/>
            <w:tcBorders>
              <w:bottom w:val="single" w:sz="4" w:space="0" w:color="auto"/>
            </w:tcBorders>
          </w:tcPr>
          <w:p w:rsidR="00C505B7" w:rsidRDefault="00C505B7" w:rsidP="00573CE0">
            <w:pPr>
              <w:jc w:val="center"/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C505B7" w:rsidRDefault="00C505B7" w:rsidP="00FB17D7">
            <w:pPr>
              <w:rPr>
                <w:b/>
              </w:rPr>
            </w:pPr>
          </w:p>
        </w:tc>
      </w:tr>
      <w:tr w:rsidR="004726B9" w:rsidTr="004726B9">
        <w:tc>
          <w:tcPr>
            <w:tcW w:w="1723" w:type="dxa"/>
            <w:tcBorders>
              <w:bottom w:val="single" w:sz="4" w:space="0" w:color="auto"/>
            </w:tcBorders>
          </w:tcPr>
          <w:p w:rsidR="004726B9" w:rsidRDefault="004726B9" w:rsidP="00573CE0">
            <w:pPr>
              <w:jc w:val="center"/>
              <w:rPr>
                <w:b/>
              </w:rPr>
            </w:pPr>
            <w:r>
              <w:rPr>
                <w:b/>
              </w:rPr>
              <w:t xml:space="preserve">Facebook or Twitter </w:t>
            </w:r>
            <w:proofErr w:type="spellStart"/>
            <w:r>
              <w:rPr>
                <w:b/>
              </w:rPr>
              <w:t>url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4726B9" w:rsidRDefault="004726B9" w:rsidP="00FB17D7">
            <w:pPr>
              <w:rPr>
                <w:b/>
              </w:rPr>
            </w:pPr>
          </w:p>
        </w:tc>
      </w:tr>
      <w:tr w:rsidR="004726B9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4726B9" w:rsidRPr="00DD4A6C" w:rsidRDefault="004726B9" w:rsidP="004726B9">
            <w:pPr>
              <w:rPr>
                <w:b/>
              </w:rPr>
            </w:pPr>
            <w:r>
              <w:rPr>
                <w:b/>
              </w:rPr>
              <w:t>Please briefly describe your job responsibilities.</w:t>
            </w:r>
          </w:p>
          <w:p w:rsidR="004726B9" w:rsidRPr="00FB17D7" w:rsidRDefault="004726B9" w:rsidP="004726B9"/>
        </w:tc>
      </w:tr>
      <w:tr w:rsidR="004726B9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4726B9" w:rsidRDefault="004726B9" w:rsidP="004726B9">
            <w:pPr>
              <w:rPr>
                <w:b/>
              </w:rPr>
            </w:pPr>
            <w:r>
              <w:rPr>
                <w:b/>
              </w:rPr>
              <w:t>How long have you served in this role?</w:t>
            </w:r>
          </w:p>
        </w:tc>
      </w:tr>
      <w:tr w:rsidR="004726B9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4726B9" w:rsidRDefault="004726B9" w:rsidP="004726B9">
            <w:r>
              <w:rPr>
                <w:b/>
              </w:rPr>
              <w:t xml:space="preserve">Please describe any past or existing collaboration with your Hispanic ministry diocesan counterpart. </w:t>
            </w:r>
          </w:p>
          <w:p w:rsidR="004726B9" w:rsidRDefault="004726B9" w:rsidP="004726B9">
            <w:pPr>
              <w:rPr>
                <w:b/>
              </w:rPr>
            </w:pPr>
          </w:p>
        </w:tc>
      </w:tr>
      <w:tr w:rsidR="004726B9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4726B9" w:rsidRDefault="004726B9" w:rsidP="004726B9">
            <w:pPr>
              <w:rPr>
                <w:b/>
              </w:rPr>
            </w:pPr>
            <w:r>
              <w:rPr>
                <w:b/>
              </w:rPr>
              <w:t>Please list describe any additional Hispanic Catholic engagement efforts that you are or have been part of because of your role.</w:t>
            </w:r>
          </w:p>
          <w:p w:rsidR="004726B9" w:rsidRDefault="004726B9" w:rsidP="004726B9">
            <w:pPr>
              <w:rPr>
                <w:b/>
              </w:rPr>
            </w:pPr>
          </w:p>
        </w:tc>
      </w:tr>
      <w:tr w:rsidR="004726B9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4726B9" w:rsidRDefault="004726B9" w:rsidP="004726B9">
            <w:pPr>
              <w:rPr>
                <w:b/>
              </w:rPr>
            </w:pPr>
            <w:r>
              <w:rPr>
                <w:b/>
              </w:rPr>
              <w:t>How did you hear about this grant?</w:t>
            </w:r>
          </w:p>
          <w:p w:rsidR="004726B9" w:rsidRPr="00FB17D7" w:rsidRDefault="004726B9" w:rsidP="004726B9">
            <w:pPr>
              <w:rPr>
                <w:b/>
              </w:rPr>
            </w:pPr>
          </w:p>
        </w:tc>
      </w:tr>
      <w:tr w:rsidR="00573CE0" w:rsidTr="00CC79DA">
        <w:tc>
          <w:tcPr>
            <w:tcW w:w="8630" w:type="dxa"/>
            <w:gridSpan w:val="2"/>
            <w:shd w:val="clear" w:color="auto" w:fill="FBD4B4" w:themeFill="accent6" w:themeFillTint="66"/>
          </w:tcPr>
          <w:p w:rsidR="001E449F" w:rsidRDefault="001E449F" w:rsidP="00A76E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tion about Proposed Project or Activity</w:t>
            </w:r>
            <w:r w:rsidR="004726B9">
              <w:rPr>
                <w:b/>
              </w:rPr>
              <w:t xml:space="preserve"> (to be completed jointly)</w:t>
            </w:r>
          </w:p>
          <w:p w:rsidR="004726B9" w:rsidRPr="00204393" w:rsidRDefault="004726B9" w:rsidP="001E449F">
            <w:pPr>
              <w:jc w:val="center"/>
              <w:rPr>
                <w:b/>
              </w:rPr>
            </w:pPr>
          </w:p>
        </w:tc>
      </w:tr>
      <w:tr w:rsidR="001E449F" w:rsidTr="004726B9">
        <w:tc>
          <w:tcPr>
            <w:tcW w:w="8630" w:type="dxa"/>
            <w:gridSpan w:val="2"/>
          </w:tcPr>
          <w:p w:rsidR="001E449F" w:rsidRPr="00DC14EE" w:rsidRDefault="001E449F" w:rsidP="00671325">
            <w:pPr>
              <w:rPr>
                <w:b/>
              </w:rPr>
            </w:pPr>
            <w:r w:rsidRPr="00DC14EE">
              <w:rPr>
                <w:b/>
              </w:rPr>
              <w:t>Title of proposed project or activity</w:t>
            </w:r>
          </w:p>
          <w:p w:rsidR="001E449F" w:rsidRPr="00DC14EE" w:rsidRDefault="001E449F" w:rsidP="00671325">
            <w:pPr>
              <w:rPr>
                <w:b/>
              </w:rPr>
            </w:pPr>
          </w:p>
          <w:p w:rsidR="001E449F" w:rsidRPr="00DC14EE" w:rsidRDefault="001E449F" w:rsidP="00671325">
            <w:pPr>
              <w:rPr>
                <w:b/>
              </w:rPr>
            </w:pPr>
          </w:p>
        </w:tc>
      </w:tr>
      <w:tr w:rsidR="001E449F" w:rsidTr="004726B9">
        <w:tc>
          <w:tcPr>
            <w:tcW w:w="8630" w:type="dxa"/>
            <w:gridSpan w:val="2"/>
          </w:tcPr>
          <w:p w:rsidR="001E449F" w:rsidRPr="00DC14EE" w:rsidRDefault="001E449F" w:rsidP="00671325">
            <w:pPr>
              <w:rPr>
                <w:b/>
              </w:rPr>
            </w:pPr>
            <w:r w:rsidRPr="00DC14EE">
              <w:rPr>
                <w:b/>
              </w:rPr>
              <w:t>Detailed description of what the work will entail</w:t>
            </w:r>
          </w:p>
          <w:p w:rsidR="001E449F" w:rsidRPr="00DC14EE" w:rsidRDefault="001E449F" w:rsidP="00671325">
            <w:pPr>
              <w:rPr>
                <w:b/>
              </w:rPr>
            </w:pPr>
          </w:p>
          <w:p w:rsidR="001E449F" w:rsidRPr="00DC14EE" w:rsidRDefault="001E449F" w:rsidP="00671325">
            <w:pPr>
              <w:rPr>
                <w:b/>
              </w:rPr>
            </w:pPr>
          </w:p>
          <w:p w:rsidR="001E449F" w:rsidRPr="00DC14EE" w:rsidRDefault="001E449F" w:rsidP="00671325">
            <w:pPr>
              <w:rPr>
                <w:b/>
              </w:rPr>
            </w:pPr>
          </w:p>
          <w:p w:rsidR="001E449F" w:rsidRPr="00DC14EE" w:rsidRDefault="001E449F" w:rsidP="00671325">
            <w:pPr>
              <w:rPr>
                <w:b/>
              </w:rPr>
            </w:pPr>
          </w:p>
        </w:tc>
      </w:tr>
      <w:tr w:rsidR="001E449F" w:rsidTr="004726B9">
        <w:tc>
          <w:tcPr>
            <w:tcW w:w="8630" w:type="dxa"/>
            <w:gridSpan w:val="2"/>
          </w:tcPr>
          <w:p w:rsidR="001E449F" w:rsidRPr="00DC14EE" w:rsidRDefault="001E449F" w:rsidP="001E449F">
            <w:pPr>
              <w:rPr>
                <w:b/>
              </w:rPr>
            </w:pPr>
            <w:r w:rsidRPr="00DC14EE">
              <w:rPr>
                <w:b/>
              </w:rPr>
              <w:t xml:space="preserve">Measurable outcomes </w:t>
            </w:r>
            <w:r w:rsidRPr="00DC14EE">
              <w:t xml:space="preserve">(for example, the number of </w:t>
            </w:r>
            <w:r w:rsidR="00A76EDA" w:rsidRPr="00DC14EE">
              <w:t xml:space="preserve">new leaders formed, number of </w:t>
            </w:r>
            <w:r w:rsidRPr="00DC14EE">
              <w:t>parishes that will be visited, number of events held, etc.)</w:t>
            </w:r>
          </w:p>
          <w:p w:rsidR="001E449F" w:rsidRPr="00DC14EE" w:rsidRDefault="001E449F" w:rsidP="00671325">
            <w:pPr>
              <w:rPr>
                <w:b/>
              </w:rPr>
            </w:pPr>
          </w:p>
          <w:p w:rsidR="001E449F" w:rsidRPr="00DC14EE" w:rsidRDefault="001E449F" w:rsidP="00671325">
            <w:pPr>
              <w:rPr>
                <w:b/>
              </w:rPr>
            </w:pPr>
          </w:p>
          <w:p w:rsidR="001E449F" w:rsidRPr="00DC14EE" w:rsidRDefault="001E449F" w:rsidP="00671325">
            <w:pPr>
              <w:rPr>
                <w:b/>
              </w:rPr>
            </w:pPr>
          </w:p>
        </w:tc>
      </w:tr>
      <w:tr w:rsidR="001E449F" w:rsidTr="004726B9">
        <w:tc>
          <w:tcPr>
            <w:tcW w:w="8630" w:type="dxa"/>
            <w:gridSpan w:val="2"/>
          </w:tcPr>
          <w:p w:rsidR="001E449F" w:rsidRPr="00DC14EE" w:rsidRDefault="001E449F" w:rsidP="001E449F">
            <w:pPr>
              <w:rPr>
                <w:b/>
              </w:rPr>
            </w:pPr>
            <w:r w:rsidRPr="00DC14EE">
              <w:rPr>
                <w:b/>
              </w:rPr>
              <w:t>Timeline of when the project will occur, including begin and end dates</w:t>
            </w:r>
          </w:p>
          <w:p w:rsidR="001E449F" w:rsidRPr="00DC14EE" w:rsidRDefault="001E449F" w:rsidP="001E449F">
            <w:pPr>
              <w:rPr>
                <w:b/>
              </w:rPr>
            </w:pPr>
          </w:p>
          <w:p w:rsidR="001E449F" w:rsidRPr="00DC14EE" w:rsidRDefault="001E449F" w:rsidP="001E449F">
            <w:pPr>
              <w:rPr>
                <w:b/>
              </w:rPr>
            </w:pPr>
          </w:p>
          <w:p w:rsidR="001E449F" w:rsidRPr="00DC14EE" w:rsidRDefault="001E449F" w:rsidP="001E449F">
            <w:pPr>
              <w:rPr>
                <w:b/>
              </w:rPr>
            </w:pPr>
          </w:p>
          <w:p w:rsidR="001E449F" w:rsidRPr="00DC14EE" w:rsidRDefault="001E449F" w:rsidP="001E449F">
            <w:pPr>
              <w:rPr>
                <w:b/>
              </w:rPr>
            </w:pPr>
          </w:p>
        </w:tc>
      </w:tr>
      <w:tr w:rsidR="001E449F" w:rsidTr="004726B9">
        <w:tc>
          <w:tcPr>
            <w:tcW w:w="8630" w:type="dxa"/>
            <w:gridSpan w:val="2"/>
          </w:tcPr>
          <w:p w:rsidR="001E449F" w:rsidRPr="00DC14EE" w:rsidRDefault="001E449F" w:rsidP="001E449F">
            <w:r w:rsidRPr="00DC14EE">
              <w:rPr>
                <w:b/>
              </w:rPr>
              <w:t xml:space="preserve">Budget or break-down of how the </w:t>
            </w:r>
            <w:r w:rsidR="00C53D35" w:rsidRPr="00DC14EE">
              <w:rPr>
                <w:b/>
              </w:rPr>
              <w:t>$1,000 grant</w:t>
            </w:r>
            <w:r w:rsidRPr="00DC14EE">
              <w:rPr>
                <w:b/>
              </w:rPr>
              <w:t xml:space="preserve"> will be used </w:t>
            </w:r>
            <w:r w:rsidRPr="00DC14EE">
              <w:t>(for example, $</w:t>
            </w:r>
            <w:r w:rsidR="00A76EDA" w:rsidRPr="00DC14EE">
              <w:t>250</w:t>
            </w:r>
            <w:r w:rsidRPr="00DC14EE">
              <w:t xml:space="preserve"> stipend to </w:t>
            </w:r>
            <w:r w:rsidR="00A76EDA" w:rsidRPr="00DC14EE">
              <w:t>trainer</w:t>
            </w:r>
            <w:r w:rsidRPr="00DC14EE">
              <w:t>, $200 to purchase pamphlets to pass out at workshops, etc.)</w:t>
            </w:r>
          </w:p>
          <w:p w:rsidR="001E449F" w:rsidRPr="00DC14EE" w:rsidRDefault="001E449F" w:rsidP="001E449F"/>
          <w:p w:rsidR="001E449F" w:rsidRPr="00DC14EE" w:rsidRDefault="001E449F" w:rsidP="001E449F">
            <w:pPr>
              <w:rPr>
                <w:b/>
              </w:rPr>
            </w:pPr>
          </w:p>
        </w:tc>
      </w:tr>
      <w:tr w:rsidR="00204393" w:rsidTr="004726B9">
        <w:tc>
          <w:tcPr>
            <w:tcW w:w="8630" w:type="dxa"/>
            <w:gridSpan w:val="2"/>
          </w:tcPr>
          <w:p w:rsidR="001E449F" w:rsidRPr="00DC14EE" w:rsidRDefault="001E449F" w:rsidP="001E449F">
            <w:pPr>
              <w:rPr>
                <w:b/>
              </w:rPr>
            </w:pPr>
            <w:r w:rsidRPr="00DC14EE">
              <w:rPr>
                <w:b/>
              </w:rPr>
              <w:t>List of who will be involved in the project, and their roles.</w:t>
            </w:r>
          </w:p>
          <w:p w:rsidR="001E449F" w:rsidRPr="00DC14EE" w:rsidRDefault="001E449F" w:rsidP="001E449F"/>
          <w:p w:rsidR="001E449F" w:rsidRPr="00DC14EE" w:rsidRDefault="001E449F" w:rsidP="001E449F"/>
          <w:p w:rsidR="00204393" w:rsidRPr="00DC14EE" w:rsidRDefault="00204393" w:rsidP="00204393"/>
          <w:p w:rsidR="00204393" w:rsidRPr="00DC14EE" w:rsidRDefault="00204393" w:rsidP="00204393"/>
        </w:tc>
      </w:tr>
      <w:tr w:rsidR="001E449F" w:rsidTr="004726B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1E449F" w:rsidRPr="00DC14EE" w:rsidRDefault="001E449F" w:rsidP="001E449F">
            <w:r w:rsidRPr="00DC14EE">
              <w:rPr>
                <w:b/>
              </w:rPr>
              <w:t xml:space="preserve">Signatures of both diocesan </w:t>
            </w:r>
            <w:r w:rsidR="005E65D9" w:rsidRPr="00DC14EE">
              <w:rPr>
                <w:b/>
              </w:rPr>
              <w:t>Hispanic ministry and social justice representatives</w:t>
            </w:r>
            <w:r w:rsidRPr="00DC14EE">
              <w:rPr>
                <w:b/>
              </w:rPr>
              <w:t xml:space="preserve"> </w:t>
            </w:r>
            <w:r w:rsidRPr="00DC14EE">
              <w:t>(electronic signatures are acceptable)</w:t>
            </w:r>
          </w:p>
          <w:p w:rsidR="001E449F" w:rsidRPr="00DC14EE" w:rsidRDefault="001E449F" w:rsidP="001E449F"/>
          <w:p w:rsidR="001E449F" w:rsidRPr="00DC14EE" w:rsidRDefault="001E449F" w:rsidP="001E449F"/>
          <w:p w:rsidR="001E449F" w:rsidRPr="00DC14EE" w:rsidRDefault="001E449F" w:rsidP="001E449F">
            <w:pPr>
              <w:rPr>
                <w:b/>
              </w:rPr>
            </w:pPr>
          </w:p>
        </w:tc>
      </w:tr>
      <w:tr w:rsidR="00671325" w:rsidTr="00CC79DA">
        <w:tc>
          <w:tcPr>
            <w:tcW w:w="8630" w:type="dxa"/>
            <w:gridSpan w:val="2"/>
            <w:shd w:val="clear" w:color="auto" w:fill="FBD4B4" w:themeFill="accent6" w:themeFillTint="66"/>
          </w:tcPr>
          <w:p w:rsidR="00671325" w:rsidRPr="00671325" w:rsidRDefault="00671325" w:rsidP="00671325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submit funding application to </w:t>
            </w:r>
            <w:r w:rsidR="005E65D9">
              <w:rPr>
                <w:b/>
              </w:rPr>
              <w:t xml:space="preserve">Ralph McCloud, Susan Sullivan, Jill Rauh and Ivone Guillen </w:t>
            </w:r>
            <w:r>
              <w:rPr>
                <w:b/>
              </w:rPr>
              <w:t xml:space="preserve">at </w:t>
            </w:r>
            <w:hyperlink r:id="rId25" w:history="1">
              <w:r w:rsidR="005E65D9" w:rsidRPr="004F11D4">
                <w:rPr>
                  <w:rStyle w:val="Hyperlink"/>
                </w:rPr>
                <w:t>RMcCloud@usccb.org</w:t>
              </w:r>
            </w:hyperlink>
            <w:r w:rsidR="005E65D9">
              <w:t xml:space="preserve">; </w:t>
            </w:r>
            <w:hyperlink r:id="rId26" w:history="1">
              <w:r w:rsidR="005E65D9" w:rsidRPr="004F11D4">
                <w:rPr>
                  <w:rStyle w:val="Hyperlink"/>
                </w:rPr>
                <w:t>SSullivan@usccb.org</w:t>
              </w:r>
            </w:hyperlink>
            <w:r w:rsidR="005E65D9">
              <w:t xml:space="preserve">; </w:t>
            </w:r>
            <w:hyperlink r:id="rId27" w:history="1">
              <w:r w:rsidR="005E65D9" w:rsidRPr="004F11D4">
                <w:rPr>
                  <w:rStyle w:val="Hyperlink"/>
                </w:rPr>
                <w:t>JRauh@usccb.org</w:t>
              </w:r>
            </w:hyperlink>
            <w:r w:rsidR="005E65D9">
              <w:t xml:space="preserve"> and </w:t>
            </w:r>
            <w:hyperlink r:id="rId28" w:history="1">
              <w:r w:rsidR="005E65D9" w:rsidRPr="004F11D4">
                <w:rPr>
                  <w:rStyle w:val="Hyperlink"/>
                </w:rPr>
                <w:t>IGuillen@usccb.org</w:t>
              </w:r>
            </w:hyperlink>
            <w:r w:rsidR="005E65D9">
              <w:t>.</w:t>
            </w:r>
          </w:p>
        </w:tc>
      </w:tr>
    </w:tbl>
    <w:p w:rsidR="007C0060" w:rsidRDefault="007C0060"/>
    <w:p w:rsidR="007C0060" w:rsidRDefault="007C00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6911"/>
      </w:tblGrid>
      <w:tr w:rsidR="007C0060" w:rsidTr="005E65D9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0060" w:rsidRPr="00671325" w:rsidRDefault="007C0060" w:rsidP="008E36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79DA" w:rsidRPr="00CC79DA" w:rsidRDefault="00CC79DA" w:rsidP="00CC79D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C79DA">
              <w:rPr>
                <w:rFonts w:ascii="Verdana" w:hAnsi="Verdana"/>
                <w:b/>
                <w:sz w:val="28"/>
                <w:szCs w:val="28"/>
              </w:rPr>
              <w:t>Hispanic Ministry and Social Justice Small Grant</w:t>
            </w:r>
          </w:p>
          <w:p w:rsidR="00CC79DA" w:rsidRDefault="00CC79DA" w:rsidP="00CC79DA">
            <w:pPr>
              <w:jc w:val="center"/>
              <w:rPr>
                <w:rFonts w:ascii="Verdana" w:hAnsi="Verdana"/>
                <w:b/>
                <w:i/>
                <w:sz w:val="36"/>
                <w:szCs w:val="36"/>
              </w:rPr>
            </w:pPr>
            <w:r>
              <w:rPr>
                <w:rFonts w:ascii="Verdana" w:hAnsi="Verdana"/>
                <w:b/>
                <w:i/>
                <w:sz w:val="36"/>
                <w:szCs w:val="36"/>
              </w:rPr>
              <w:t>Mid-Way Progress Report</w:t>
            </w:r>
          </w:p>
          <w:p w:rsidR="007C0060" w:rsidRPr="00BA6E1A" w:rsidRDefault="007C0060" w:rsidP="008E361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060" w:rsidRPr="00C80F8C" w:rsidRDefault="007C0060" w:rsidP="008E3614">
            <w:pPr>
              <w:rPr>
                <w:sz w:val="23"/>
                <w:szCs w:val="23"/>
              </w:rPr>
            </w:pPr>
          </w:p>
          <w:p w:rsidR="003D7C4A" w:rsidRPr="008E1910" w:rsidRDefault="005E65D9" w:rsidP="008E3614">
            <w:pPr>
              <w:rPr>
                <w:b/>
                <w:i/>
              </w:rPr>
            </w:pPr>
            <w:r>
              <w:rPr>
                <w:b/>
                <w:sz w:val="23"/>
                <w:szCs w:val="23"/>
              </w:rPr>
              <w:t>Due date:</w:t>
            </w:r>
            <w:r w:rsidR="008E1910">
              <w:rPr>
                <w:b/>
                <w:sz w:val="23"/>
                <w:szCs w:val="23"/>
              </w:rPr>
              <w:t xml:space="preserve"> </w:t>
            </w:r>
            <w:r w:rsidR="008E1910">
              <w:rPr>
                <w:b/>
                <w:i/>
                <w:sz w:val="23"/>
                <w:szCs w:val="23"/>
              </w:rPr>
              <w:t xml:space="preserve">[to be </w:t>
            </w:r>
            <w:r w:rsidR="00CC79DA">
              <w:rPr>
                <w:b/>
                <w:i/>
                <w:sz w:val="23"/>
                <w:szCs w:val="23"/>
              </w:rPr>
              <w:t>determined</w:t>
            </w:r>
            <w:r w:rsidR="008E1910">
              <w:rPr>
                <w:b/>
                <w:i/>
                <w:sz w:val="23"/>
                <w:szCs w:val="23"/>
              </w:rPr>
              <w:t xml:space="preserve"> upon approval of grant proposal]</w:t>
            </w:r>
          </w:p>
          <w:p w:rsidR="003D7C4A" w:rsidRDefault="003D7C4A" w:rsidP="008E3614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  <w:shd w:val="clear" w:color="auto" w:fill="B2A1C7" w:themeFill="accent4" w:themeFillTint="99"/>
          </w:tcPr>
          <w:p w:rsidR="007C0060" w:rsidRDefault="007A37C2" w:rsidP="008E3614">
            <w:pPr>
              <w:jc w:val="center"/>
              <w:rPr>
                <w:b/>
              </w:rPr>
            </w:pPr>
            <w:r>
              <w:rPr>
                <w:b/>
              </w:rPr>
              <w:t>Diocesan Representative for Hispanic M</w:t>
            </w:r>
            <w:r w:rsidR="005E65D9">
              <w:rPr>
                <w:b/>
              </w:rPr>
              <w:t>inistry</w:t>
            </w:r>
            <w:r w:rsidR="008E1910">
              <w:rPr>
                <w:b/>
              </w:rPr>
              <w:t xml:space="preserve"> </w:t>
            </w:r>
          </w:p>
        </w:tc>
      </w:tr>
      <w:tr w:rsidR="007C0060" w:rsidTr="005E65D9">
        <w:tc>
          <w:tcPr>
            <w:tcW w:w="1719" w:type="dxa"/>
          </w:tcPr>
          <w:p w:rsidR="007C0060" w:rsidRPr="00FB17D7" w:rsidRDefault="007C0060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Name:</w:t>
            </w:r>
          </w:p>
        </w:tc>
        <w:tc>
          <w:tcPr>
            <w:tcW w:w="6911" w:type="dxa"/>
          </w:tcPr>
          <w:p w:rsidR="007C0060" w:rsidRDefault="007C0060" w:rsidP="008E3614">
            <w:pPr>
              <w:jc w:val="center"/>
              <w:rPr>
                <w:b/>
              </w:rPr>
            </w:pPr>
          </w:p>
        </w:tc>
      </w:tr>
      <w:tr w:rsidR="005E65D9" w:rsidTr="005E65D9">
        <w:tc>
          <w:tcPr>
            <w:tcW w:w="1719" w:type="dxa"/>
          </w:tcPr>
          <w:p w:rsidR="005E65D9" w:rsidRPr="00FB17D7" w:rsidRDefault="005E65D9" w:rsidP="008E3614">
            <w:pPr>
              <w:jc w:val="center"/>
              <w:rPr>
                <w:b/>
              </w:rPr>
            </w:pPr>
            <w:r>
              <w:rPr>
                <w:b/>
              </w:rPr>
              <w:t>Position/Title:</w:t>
            </w:r>
          </w:p>
        </w:tc>
        <w:tc>
          <w:tcPr>
            <w:tcW w:w="6911" w:type="dxa"/>
          </w:tcPr>
          <w:p w:rsidR="005E65D9" w:rsidRDefault="005E65D9" w:rsidP="008E3614">
            <w:pPr>
              <w:jc w:val="center"/>
              <w:rPr>
                <w:b/>
              </w:rPr>
            </w:pPr>
          </w:p>
        </w:tc>
      </w:tr>
      <w:tr w:rsidR="007C0060" w:rsidTr="005E65D9">
        <w:tc>
          <w:tcPr>
            <w:tcW w:w="1719" w:type="dxa"/>
          </w:tcPr>
          <w:p w:rsidR="007C0060" w:rsidRPr="00FB17D7" w:rsidRDefault="007C0060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Email:</w:t>
            </w:r>
          </w:p>
        </w:tc>
        <w:tc>
          <w:tcPr>
            <w:tcW w:w="6911" w:type="dxa"/>
          </w:tcPr>
          <w:p w:rsidR="007C0060" w:rsidRDefault="007C0060" w:rsidP="008E3614">
            <w:pPr>
              <w:jc w:val="center"/>
              <w:rPr>
                <w:b/>
              </w:rPr>
            </w:pPr>
          </w:p>
        </w:tc>
      </w:tr>
      <w:tr w:rsidR="007C0060" w:rsidTr="005E65D9">
        <w:tc>
          <w:tcPr>
            <w:tcW w:w="1719" w:type="dxa"/>
          </w:tcPr>
          <w:p w:rsidR="007C0060" w:rsidRPr="00FB17D7" w:rsidRDefault="007C0060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Phone:</w:t>
            </w:r>
          </w:p>
        </w:tc>
        <w:tc>
          <w:tcPr>
            <w:tcW w:w="6911" w:type="dxa"/>
          </w:tcPr>
          <w:p w:rsidR="007C0060" w:rsidRDefault="007C0060" w:rsidP="008E3614">
            <w:pPr>
              <w:jc w:val="center"/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  <w:shd w:val="clear" w:color="auto" w:fill="B2A1C7" w:themeFill="accent4" w:themeFillTint="99"/>
          </w:tcPr>
          <w:p w:rsidR="007C0060" w:rsidRPr="00573CE0" w:rsidRDefault="007A37C2" w:rsidP="008E3614">
            <w:pPr>
              <w:jc w:val="center"/>
              <w:rPr>
                <w:b/>
              </w:rPr>
            </w:pPr>
            <w:r>
              <w:rPr>
                <w:b/>
              </w:rPr>
              <w:t>Diocesan Representative for Social J</w:t>
            </w:r>
            <w:r w:rsidR="008E1910">
              <w:rPr>
                <w:b/>
              </w:rPr>
              <w:t>ustice</w:t>
            </w:r>
          </w:p>
        </w:tc>
      </w:tr>
      <w:tr w:rsidR="005E65D9" w:rsidTr="005E65D9">
        <w:tc>
          <w:tcPr>
            <w:tcW w:w="1719" w:type="dxa"/>
          </w:tcPr>
          <w:p w:rsidR="005E65D9" w:rsidRPr="00FB17D7" w:rsidRDefault="005E65D9" w:rsidP="005E65D9">
            <w:pPr>
              <w:jc w:val="center"/>
              <w:rPr>
                <w:b/>
              </w:rPr>
            </w:pPr>
            <w:r w:rsidRPr="00FB17D7">
              <w:rPr>
                <w:b/>
              </w:rPr>
              <w:t>Name:</w:t>
            </w:r>
          </w:p>
        </w:tc>
        <w:tc>
          <w:tcPr>
            <w:tcW w:w="6911" w:type="dxa"/>
          </w:tcPr>
          <w:p w:rsidR="005E65D9" w:rsidRDefault="005E65D9" w:rsidP="005E65D9">
            <w:pPr>
              <w:rPr>
                <w:b/>
              </w:rPr>
            </w:pPr>
          </w:p>
        </w:tc>
      </w:tr>
      <w:tr w:rsidR="005E65D9" w:rsidTr="005E65D9">
        <w:tc>
          <w:tcPr>
            <w:tcW w:w="1719" w:type="dxa"/>
          </w:tcPr>
          <w:p w:rsidR="005E65D9" w:rsidRPr="00FB17D7" w:rsidRDefault="005E65D9" w:rsidP="005E65D9">
            <w:pPr>
              <w:jc w:val="center"/>
              <w:rPr>
                <w:b/>
              </w:rPr>
            </w:pPr>
            <w:r>
              <w:rPr>
                <w:b/>
              </w:rPr>
              <w:t>Position/Title:</w:t>
            </w:r>
          </w:p>
        </w:tc>
        <w:tc>
          <w:tcPr>
            <w:tcW w:w="6911" w:type="dxa"/>
          </w:tcPr>
          <w:p w:rsidR="005E65D9" w:rsidRDefault="005E65D9" w:rsidP="005E65D9">
            <w:pPr>
              <w:rPr>
                <w:b/>
              </w:rPr>
            </w:pPr>
          </w:p>
        </w:tc>
      </w:tr>
      <w:tr w:rsidR="005E65D9" w:rsidTr="005E65D9">
        <w:tc>
          <w:tcPr>
            <w:tcW w:w="1719" w:type="dxa"/>
          </w:tcPr>
          <w:p w:rsidR="005E65D9" w:rsidRPr="00FB17D7" w:rsidRDefault="005E65D9" w:rsidP="005E65D9">
            <w:pPr>
              <w:jc w:val="center"/>
              <w:rPr>
                <w:b/>
              </w:rPr>
            </w:pPr>
            <w:r w:rsidRPr="00FB17D7">
              <w:rPr>
                <w:b/>
              </w:rPr>
              <w:t>Email:</w:t>
            </w:r>
          </w:p>
        </w:tc>
        <w:tc>
          <w:tcPr>
            <w:tcW w:w="6911" w:type="dxa"/>
          </w:tcPr>
          <w:p w:rsidR="005E65D9" w:rsidRDefault="005E65D9" w:rsidP="005E65D9">
            <w:pPr>
              <w:rPr>
                <w:b/>
              </w:rPr>
            </w:pPr>
          </w:p>
        </w:tc>
      </w:tr>
      <w:tr w:rsidR="005E65D9" w:rsidTr="005E65D9">
        <w:tc>
          <w:tcPr>
            <w:tcW w:w="1719" w:type="dxa"/>
          </w:tcPr>
          <w:p w:rsidR="005E65D9" w:rsidRPr="00FB17D7" w:rsidRDefault="005E65D9" w:rsidP="005E65D9">
            <w:pPr>
              <w:jc w:val="center"/>
              <w:rPr>
                <w:b/>
              </w:rPr>
            </w:pPr>
            <w:r w:rsidRPr="00FB17D7">
              <w:rPr>
                <w:b/>
              </w:rPr>
              <w:t>Phone:</w:t>
            </w:r>
          </w:p>
        </w:tc>
        <w:tc>
          <w:tcPr>
            <w:tcW w:w="6911" w:type="dxa"/>
          </w:tcPr>
          <w:p w:rsidR="005E65D9" w:rsidRDefault="005E65D9" w:rsidP="005E65D9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  <w:shd w:val="clear" w:color="auto" w:fill="B2A1C7" w:themeFill="accent4" w:themeFillTint="99"/>
          </w:tcPr>
          <w:p w:rsidR="007C0060" w:rsidRPr="00204393" w:rsidRDefault="005E65D9" w:rsidP="00900ECA">
            <w:pPr>
              <w:jc w:val="center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CC79DA" w:rsidTr="005E65D9">
        <w:tc>
          <w:tcPr>
            <w:tcW w:w="8630" w:type="dxa"/>
            <w:gridSpan w:val="2"/>
          </w:tcPr>
          <w:p w:rsidR="00CC79DA" w:rsidRDefault="00CC79DA" w:rsidP="008E3614">
            <w:pPr>
              <w:rPr>
                <w:b/>
              </w:rPr>
            </w:pPr>
            <w:r>
              <w:rPr>
                <w:b/>
              </w:rPr>
              <w:t>(Arch)diocese:</w:t>
            </w:r>
          </w:p>
          <w:p w:rsidR="00CC79DA" w:rsidRDefault="00CC79DA" w:rsidP="008E3614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</w:tcPr>
          <w:p w:rsidR="007C0060" w:rsidRDefault="005E65D9" w:rsidP="008E3614">
            <w:pPr>
              <w:rPr>
                <w:b/>
              </w:rPr>
            </w:pPr>
            <w:r>
              <w:rPr>
                <w:b/>
              </w:rPr>
              <w:t>Title of project or activity:</w:t>
            </w:r>
          </w:p>
          <w:p w:rsidR="003D7C4A" w:rsidRPr="006C24B3" w:rsidRDefault="003D7C4A" w:rsidP="008E3614">
            <w:pPr>
              <w:rPr>
                <w:b/>
              </w:rPr>
            </w:pPr>
          </w:p>
          <w:p w:rsidR="007C0060" w:rsidRPr="006C24B3" w:rsidRDefault="007C0060" w:rsidP="008E3614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</w:tcPr>
          <w:p w:rsidR="005E65D9" w:rsidRPr="001E449F" w:rsidRDefault="005E65D9" w:rsidP="005E65D9">
            <w:pPr>
              <w:rPr>
                <w:b/>
                <w:sz w:val="23"/>
                <w:szCs w:val="23"/>
              </w:rPr>
            </w:pPr>
            <w:r w:rsidRPr="001E449F">
              <w:rPr>
                <w:b/>
                <w:sz w:val="23"/>
                <w:szCs w:val="23"/>
              </w:rPr>
              <w:t xml:space="preserve">Measurable outcomes </w:t>
            </w:r>
            <w:r w:rsidRPr="001E449F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paste these from your grant application</w:t>
            </w:r>
            <w:r w:rsidRPr="001E449F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:</w:t>
            </w:r>
          </w:p>
          <w:p w:rsidR="003D7C4A" w:rsidRPr="006C24B3" w:rsidRDefault="003D7C4A" w:rsidP="008E3614">
            <w:pPr>
              <w:rPr>
                <w:b/>
              </w:rPr>
            </w:pPr>
          </w:p>
          <w:p w:rsidR="007C0060" w:rsidRPr="006C24B3" w:rsidRDefault="007C0060" w:rsidP="008E3614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</w:tcPr>
          <w:p w:rsidR="00900ECA" w:rsidRPr="006C24B3" w:rsidRDefault="005E65D9" w:rsidP="00900ECA">
            <w:pPr>
              <w:rPr>
                <w:b/>
              </w:rPr>
            </w:pPr>
            <w:r>
              <w:rPr>
                <w:b/>
              </w:rPr>
              <w:t>What progress has been made to date towards each of the outcomes listed above?</w:t>
            </w:r>
          </w:p>
          <w:p w:rsidR="007C0060" w:rsidRPr="006C24B3" w:rsidRDefault="007C0060" w:rsidP="008E3614">
            <w:pPr>
              <w:rPr>
                <w:b/>
              </w:rPr>
            </w:pPr>
          </w:p>
          <w:p w:rsidR="007C0060" w:rsidRPr="006C24B3" w:rsidRDefault="007C0060" w:rsidP="008E3614">
            <w:pPr>
              <w:rPr>
                <w:b/>
              </w:rPr>
            </w:pPr>
          </w:p>
        </w:tc>
      </w:tr>
      <w:tr w:rsidR="008E1910" w:rsidTr="005E65D9">
        <w:tc>
          <w:tcPr>
            <w:tcW w:w="8630" w:type="dxa"/>
            <w:gridSpan w:val="2"/>
          </w:tcPr>
          <w:p w:rsidR="008E1910" w:rsidRDefault="008E1910" w:rsidP="00900ECA">
            <w:pPr>
              <w:rPr>
                <w:b/>
              </w:rPr>
            </w:pPr>
            <w:r>
              <w:rPr>
                <w:b/>
              </w:rPr>
              <w:t>What challenges or obstacles, if any, is the project facing? How are you working to overcome these challenges?</w:t>
            </w:r>
          </w:p>
          <w:p w:rsidR="008E1910" w:rsidRDefault="008E1910" w:rsidP="00900ECA">
            <w:pPr>
              <w:rPr>
                <w:b/>
              </w:rPr>
            </w:pPr>
          </w:p>
          <w:p w:rsidR="008E1910" w:rsidRDefault="008E1910" w:rsidP="00900ECA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</w:tcPr>
          <w:p w:rsidR="00900ECA" w:rsidRPr="006C24B3" w:rsidRDefault="005E65D9" w:rsidP="00900ECA">
            <w:r>
              <w:rPr>
                <w:b/>
              </w:rPr>
              <w:t>Who has been involved in the project or activity so far? Includes specific names and titles/roles.</w:t>
            </w:r>
          </w:p>
          <w:p w:rsidR="003D7C4A" w:rsidRDefault="003D7C4A" w:rsidP="008E3614">
            <w:pPr>
              <w:rPr>
                <w:b/>
              </w:rPr>
            </w:pPr>
          </w:p>
          <w:p w:rsidR="003D7C4A" w:rsidRPr="006C24B3" w:rsidRDefault="003D7C4A" w:rsidP="008E3614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</w:tcPr>
          <w:p w:rsidR="00900ECA" w:rsidRPr="006C24B3" w:rsidRDefault="005E65D9" w:rsidP="00900ECA">
            <w:r>
              <w:rPr>
                <w:b/>
              </w:rPr>
              <w:t xml:space="preserve">What relationships have been developed or strengthened </w:t>
            </w:r>
            <w:proofErr w:type="gramStart"/>
            <w:r>
              <w:rPr>
                <w:b/>
              </w:rPr>
              <w:t>as a result of</w:t>
            </w:r>
            <w:proofErr w:type="gramEnd"/>
            <w:r>
              <w:rPr>
                <w:b/>
              </w:rPr>
              <w:t xml:space="preserve"> this project/activity?</w:t>
            </w:r>
          </w:p>
          <w:p w:rsidR="007C0060" w:rsidRPr="006C24B3" w:rsidRDefault="007C0060" w:rsidP="008E3614"/>
          <w:p w:rsidR="007C0060" w:rsidRPr="006C24B3" w:rsidRDefault="007C0060" w:rsidP="008E3614">
            <w:pPr>
              <w:rPr>
                <w:b/>
              </w:rPr>
            </w:pPr>
          </w:p>
        </w:tc>
      </w:tr>
      <w:tr w:rsidR="008E1910" w:rsidTr="005E65D9">
        <w:tc>
          <w:tcPr>
            <w:tcW w:w="8630" w:type="dxa"/>
            <w:gridSpan w:val="2"/>
          </w:tcPr>
          <w:p w:rsidR="008E1910" w:rsidRDefault="008E1910" w:rsidP="00900ECA">
            <w:pPr>
              <w:rPr>
                <w:b/>
              </w:rPr>
            </w:pPr>
            <w:r>
              <w:rPr>
                <w:b/>
              </w:rPr>
              <w:t>Please report amount of grant funds spent so far, and on what.</w:t>
            </w:r>
          </w:p>
          <w:p w:rsidR="008E1910" w:rsidRDefault="008E1910" w:rsidP="00900ECA">
            <w:pPr>
              <w:rPr>
                <w:b/>
              </w:rPr>
            </w:pPr>
          </w:p>
          <w:p w:rsidR="008E1910" w:rsidRDefault="008E1910" w:rsidP="00900ECA">
            <w:pPr>
              <w:rPr>
                <w:b/>
              </w:rPr>
            </w:pPr>
          </w:p>
        </w:tc>
      </w:tr>
      <w:tr w:rsidR="008E1910" w:rsidTr="005E65D9">
        <w:tc>
          <w:tcPr>
            <w:tcW w:w="8630" w:type="dxa"/>
            <w:gridSpan w:val="2"/>
          </w:tcPr>
          <w:p w:rsidR="008E1910" w:rsidRDefault="008E1910" w:rsidP="00900ECA">
            <w:pPr>
              <w:rPr>
                <w:b/>
              </w:rPr>
            </w:pPr>
            <w:r>
              <w:rPr>
                <w:b/>
              </w:rPr>
              <w:lastRenderedPageBreak/>
              <w:t>Are you on track to complete project outcomes within the timeline proposed in your initial application? What, if any, modifications will be made?</w:t>
            </w:r>
          </w:p>
          <w:p w:rsidR="008E1910" w:rsidRDefault="008E1910" w:rsidP="00900ECA">
            <w:pPr>
              <w:rPr>
                <w:b/>
              </w:rPr>
            </w:pPr>
          </w:p>
        </w:tc>
      </w:tr>
      <w:tr w:rsidR="007C0060" w:rsidTr="005E65D9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7C0060" w:rsidRPr="006C24B3" w:rsidRDefault="005E65D9" w:rsidP="008E3614">
            <w:r>
              <w:rPr>
                <w:b/>
              </w:rPr>
              <w:t xml:space="preserve">Signatures of diocesan Hispanic ministry and social justice representatives </w:t>
            </w:r>
            <w:r w:rsidR="007C0060" w:rsidRPr="006C24B3">
              <w:t>(electronic signatures are acceptable)</w:t>
            </w:r>
          </w:p>
          <w:p w:rsidR="007C0060" w:rsidRPr="006C24B3" w:rsidRDefault="007C0060" w:rsidP="008E3614">
            <w:pPr>
              <w:rPr>
                <w:b/>
              </w:rPr>
            </w:pPr>
          </w:p>
        </w:tc>
      </w:tr>
      <w:tr w:rsidR="005E65D9" w:rsidTr="005E65D9">
        <w:tc>
          <w:tcPr>
            <w:tcW w:w="8630" w:type="dxa"/>
            <w:gridSpan w:val="2"/>
            <w:shd w:val="clear" w:color="auto" w:fill="CCC0D9" w:themeFill="accent4" w:themeFillTint="66"/>
          </w:tcPr>
          <w:p w:rsidR="005E65D9" w:rsidRPr="00671325" w:rsidRDefault="005E65D9" w:rsidP="005E65D9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submit progress report to Ralph McCloud, Susan Sullivan, Jill Rauh and Ivone Guillen at </w:t>
            </w:r>
            <w:hyperlink r:id="rId29" w:history="1">
              <w:r w:rsidRPr="004F11D4">
                <w:rPr>
                  <w:rStyle w:val="Hyperlink"/>
                </w:rPr>
                <w:t>RMcCloud@usccb.org</w:t>
              </w:r>
            </w:hyperlink>
            <w:r>
              <w:t xml:space="preserve">; </w:t>
            </w:r>
            <w:hyperlink r:id="rId30" w:history="1">
              <w:r w:rsidRPr="004F11D4">
                <w:rPr>
                  <w:rStyle w:val="Hyperlink"/>
                </w:rPr>
                <w:t>SSullivan@usccb.org</w:t>
              </w:r>
            </w:hyperlink>
            <w:r>
              <w:t xml:space="preserve">; </w:t>
            </w:r>
            <w:hyperlink r:id="rId31" w:history="1">
              <w:r w:rsidRPr="004F11D4">
                <w:rPr>
                  <w:rStyle w:val="Hyperlink"/>
                </w:rPr>
                <w:t>JRauh@usccb.org</w:t>
              </w:r>
            </w:hyperlink>
            <w:r>
              <w:t xml:space="preserve"> and </w:t>
            </w:r>
            <w:hyperlink r:id="rId32" w:history="1">
              <w:r w:rsidRPr="004F11D4">
                <w:rPr>
                  <w:rStyle w:val="Hyperlink"/>
                </w:rPr>
                <w:t>IGuillen@usccb.org</w:t>
              </w:r>
            </w:hyperlink>
            <w:r>
              <w:t>.</w:t>
            </w:r>
          </w:p>
        </w:tc>
      </w:tr>
    </w:tbl>
    <w:p w:rsidR="00CC79DA" w:rsidRDefault="00CC79DA"/>
    <w:p w:rsidR="00CC79DA" w:rsidRDefault="00CC79D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6911"/>
      </w:tblGrid>
      <w:tr w:rsidR="00CC79DA" w:rsidTr="00CC79DA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C79DA" w:rsidRPr="00671325" w:rsidRDefault="00CC79DA" w:rsidP="008E36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79DA" w:rsidRPr="00CC79DA" w:rsidRDefault="00CC79DA" w:rsidP="00CC79D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C79DA">
              <w:rPr>
                <w:rFonts w:ascii="Verdana" w:hAnsi="Verdana"/>
                <w:b/>
                <w:sz w:val="28"/>
                <w:szCs w:val="28"/>
              </w:rPr>
              <w:t>Hispanic Ministry and Social Justice Small Grant</w:t>
            </w:r>
          </w:p>
          <w:p w:rsidR="00CC79DA" w:rsidRDefault="00CC79DA" w:rsidP="00CC79DA">
            <w:pPr>
              <w:jc w:val="center"/>
              <w:rPr>
                <w:rFonts w:ascii="Verdana" w:hAnsi="Verdana"/>
                <w:b/>
                <w:i/>
                <w:sz w:val="36"/>
                <w:szCs w:val="36"/>
              </w:rPr>
            </w:pPr>
            <w:r>
              <w:rPr>
                <w:rFonts w:ascii="Verdana" w:hAnsi="Verdana"/>
                <w:b/>
                <w:i/>
                <w:sz w:val="36"/>
                <w:szCs w:val="36"/>
              </w:rPr>
              <w:t>Final Report</w:t>
            </w:r>
          </w:p>
          <w:p w:rsidR="00CC79DA" w:rsidRPr="00BA6E1A" w:rsidRDefault="00CC79DA" w:rsidP="008E361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CC79DA" w:rsidTr="008E3614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79DA" w:rsidRPr="00C80F8C" w:rsidRDefault="00CC79DA" w:rsidP="008E3614">
            <w:pPr>
              <w:rPr>
                <w:sz w:val="23"/>
                <w:szCs w:val="23"/>
              </w:rPr>
            </w:pPr>
          </w:p>
          <w:p w:rsidR="00CC79DA" w:rsidRPr="008E1910" w:rsidRDefault="00CC79DA" w:rsidP="008E3614">
            <w:pPr>
              <w:rPr>
                <w:b/>
                <w:i/>
              </w:rPr>
            </w:pPr>
            <w:r>
              <w:rPr>
                <w:b/>
                <w:sz w:val="23"/>
                <w:szCs w:val="23"/>
              </w:rPr>
              <w:t xml:space="preserve">Due date: </w:t>
            </w:r>
            <w:r>
              <w:rPr>
                <w:b/>
                <w:i/>
                <w:sz w:val="23"/>
                <w:szCs w:val="23"/>
              </w:rPr>
              <w:t>[to be determined upon approval of grant proposal]</w:t>
            </w:r>
          </w:p>
          <w:p w:rsidR="00CC79DA" w:rsidRDefault="00CC79DA" w:rsidP="008E3614">
            <w:pPr>
              <w:rPr>
                <w:b/>
              </w:rPr>
            </w:pPr>
          </w:p>
        </w:tc>
      </w:tr>
      <w:tr w:rsidR="00CC79DA" w:rsidTr="00CC79DA">
        <w:tc>
          <w:tcPr>
            <w:tcW w:w="8630" w:type="dxa"/>
            <w:gridSpan w:val="2"/>
            <w:shd w:val="clear" w:color="auto" w:fill="B6DDE8" w:themeFill="accent5" w:themeFillTint="66"/>
          </w:tcPr>
          <w:p w:rsidR="00CC79DA" w:rsidRDefault="007A37C2" w:rsidP="008E3614">
            <w:pPr>
              <w:jc w:val="center"/>
              <w:rPr>
                <w:b/>
              </w:rPr>
            </w:pPr>
            <w:r>
              <w:rPr>
                <w:b/>
              </w:rPr>
              <w:t>Diocesan Representative for Hispanic M</w:t>
            </w:r>
            <w:r w:rsidR="00CC79DA">
              <w:rPr>
                <w:b/>
              </w:rPr>
              <w:t xml:space="preserve">inistry </w:t>
            </w: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Name:</w:t>
            </w:r>
          </w:p>
        </w:tc>
        <w:tc>
          <w:tcPr>
            <w:tcW w:w="6911" w:type="dxa"/>
          </w:tcPr>
          <w:p w:rsidR="00CC79DA" w:rsidRDefault="00CC79DA" w:rsidP="008E3614">
            <w:pPr>
              <w:jc w:val="center"/>
              <w:rPr>
                <w:b/>
              </w:rPr>
            </w:pP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>
              <w:rPr>
                <w:b/>
              </w:rPr>
              <w:t>Position/Title:</w:t>
            </w:r>
          </w:p>
        </w:tc>
        <w:tc>
          <w:tcPr>
            <w:tcW w:w="6911" w:type="dxa"/>
          </w:tcPr>
          <w:p w:rsidR="00CC79DA" w:rsidRDefault="00CC79DA" w:rsidP="008E3614">
            <w:pPr>
              <w:jc w:val="center"/>
              <w:rPr>
                <w:b/>
              </w:rPr>
            </w:pP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Email:</w:t>
            </w:r>
          </w:p>
        </w:tc>
        <w:tc>
          <w:tcPr>
            <w:tcW w:w="6911" w:type="dxa"/>
          </w:tcPr>
          <w:p w:rsidR="00CC79DA" w:rsidRDefault="00CC79DA" w:rsidP="008E3614">
            <w:pPr>
              <w:jc w:val="center"/>
              <w:rPr>
                <w:b/>
              </w:rPr>
            </w:pP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Phone:</w:t>
            </w:r>
          </w:p>
        </w:tc>
        <w:tc>
          <w:tcPr>
            <w:tcW w:w="6911" w:type="dxa"/>
          </w:tcPr>
          <w:p w:rsidR="00CC79DA" w:rsidRDefault="00CC79DA" w:rsidP="008E3614">
            <w:pPr>
              <w:jc w:val="center"/>
              <w:rPr>
                <w:b/>
              </w:rPr>
            </w:pPr>
          </w:p>
        </w:tc>
      </w:tr>
      <w:tr w:rsidR="00CC79DA" w:rsidTr="00CC79DA">
        <w:tc>
          <w:tcPr>
            <w:tcW w:w="8630" w:type="dxa"/>
            <w:gridSpan w:val="2"/>
            <w:shd w:val="clear" w:color="auto" w:fill="B6DDE8" w:themeFill="accent5" w:themeFillTint="66"/>
          </w:tcPr>
          <w:p w:rsidR="00CC79DA" w:rsidRPr="00573CE0" w:rsidRDefault="007A37C2" w:rsidP="008E3614">
            <w:pPr>
              <w:jc w:val="center"/>
              <w:rPr>
                <w:b/>
              </w:rPr>
            </w:pPr>
            <w:r>
              <w:rPr>
                <w:b/>
              </w:rPr>
              <w:t>Diocesan Representative for Social J</w:t>
            </w:r>
            <w:r w:rsidR="00CC79DA">
              <w:rPr>
                <w:b/>
              </w:rPr>
              <w:t>ustice</w:t>
            </w: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Name:</w:t>
            </w:r>
          </w:p>
        </w:tc>
        <w:tc>
          <w:tcPr>
            <w:tcW w:w="6911" w:type="dxa"/>
          </w:tcPr>
          <w:p w:rsidR="00CC79DA" w:rsidRDefault="00CC79DA" w:rsidP="008E3614">
            <w:pPr>
              <w:rPr>
                <w:b/>
              </w:rPr>
            </w:pP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>
              <w:rPr>
                <w:b/>
              </w:rPr>
              <w:t>Position/Title:</w:t>
            </w:r>
          </w:p>
        </w:tc>
        <w:tc>
          <w:tcPr>
            <w:tcW w:w="6911" w:type="dxa"/>
          </w:tcPr>
          <w:p w:rsidR="00CC79DA" w:rsidRDefault="00CC79DA" w:rsidP="008E3614">
            <w:pPr>
              <w:rPr>
                <w:b/>
              </w:rPr>
            </w:pP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Email:</w:t>
            </w:r>
          </w:p>
        </w:tc>
        <w:tc>
          <w:tcPr>
            <w:tcW w:w="6911" w:type="dxa"/>
          </w:tcPr>
          <w:p w:rsidR="00CC79DA" w:rsidRDefault="00CC79DA" w:rsidP="008E3614">
            <w:pPr>
              <w:rPr>
                <w:b/>
              </w:rPr>
            </w:pPr>
          </w:p>
        </w:tc>
      </w:tr>
      <w:tr w:rsidR="00CC79DA" w:rsidTr="008E3614">
        <w:tc>
          <w:tcPr>
            <w:tcW w:w="1719" w:type="dxa"/>
          </w:tcPr>
          <w:p w:rsidR="00CC79DA" w:rsidRPr="00FB17D7" w:rsidRDefault="00CC79DA" w:rsidP="008E3614">
            <w:pPr>
              <w:jc w:val="center"/>
              <w:rPr>
                <w:b/>
              </w:rPr>
            </w:pPr>
            <w:r w:rsidRPr="00FB17D7">
              <w:rPr>
                <w:b/>
              </w:rPr>
              <w:t>Phone:</w:t>
            </w:r>
          </w:p>
        </w:tc>
        <w:tc>
          <w:tcPr>
            <w:tcW w:w="6911" w:type="dxa"/>
          </w:tcPr>
          <w:p w:rsidR="00CC79DA" w:rsidRDefault="00CC79DA" w:rsidP="008E3614">
            <w:pPr>
              <w:rPr>
                <w:b/>
              </w:rPr>
            </w:pPr>
          </w:p>
        </w:tc>
      </w:tr>
      <w:tr w:rsidR="00CC79DA" w:rsidTr="00CC79DA">
        <w:tc>
          <w:tcPr>
            <w:tcW w:w="8630" w:type="dxa"/>
            <w:gridSpan w:val="2"/>
            <w:shd w:val="clear" w:color="auto" w:fill="B6DDE8" w:themeFill="accent5" w:themeFillTint="66"/>
          </w:tcPr>
          <w:p w:rsidR="00CC79DA" w:rsidRPr="00204393" w:rsidRDefault="00CC79DA" w:rsidP="008E3614">
            <w:pPr>
              <w:jc w:val="center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CC79DA" w:rsidTr="008E3614">
        <w:tc>
          <w:tcPr>
            <w:tcW w:w="8630" w:type="dxa"/>
            <w:gridSpan w:val="2"/>
          </w:tcPr>
          <w:p w:rsidR="00CC79DA" w:rsidRDefault="00CC79DA" w:rsidP="008E3614">
            <w:pPr>
              <w:rPr>
                <w:b/>
              </w:rPr>
            </w:pPr>
            <w:r>
              <w:rPr>
                <w:b/>
              </w:rPr>
              <w:t>Title of project or activity:</w:t>
            </w:r>
          </w:p>
          <w:p w:rsidR="00CC79DA" w:rsidRPr="006C24B3" w:rsidRDefault="00CC79DA" w:rsidP="008E3614">
            <w:pPr>
              <w:rPr>
                <w:b/>
              </w:rPr>
            </w:pPr>
          </w:p>
          <w:p w:rsidR="00CC79DA" w:rsidRPr="006C24B3" w:rsidRDefault="00CC79DA" w:rsidP="008E3614">
            <w:pPr>
              <w:rPr>
                <w:b/>
              </w:rPr>
            </w:pPr>
          </w:p>
        </w:tc>
      </w:tr>
      <w:tr w:rsidR="00CC79DA" w:rsidTr="008E3614">
        <w:tc>
          <w:tcPr>
            <w:tcW w:w="8630" w:type="dxa"/>
            <w:gridSpan w:val="2"/>
          </w:tcPr>
          <w:p w:rsidR="00CC79DA" w:rsidRPr="001E449F" w:rsidRDefault="00CC79DA" w:rsidP="008E3614">
            <w:pPr>
              <w:rPr>
                <w:b/>
                <w:sz w:val="23"/>
                <w:szCs w:val="23"/>
              </w:rPr>
            </w:pPr>
            <w:r w:rsidRPr="001E449F">
              <w:rPr>
                <w:b/>
                <w:sz w:val="23"/>
                <w:szCs w:val="23"/>
              </w:rPr>
              <w:t xml:space="preserve">Measurable outcomes </w:t>
            </w:r>
            <w:r w:rsidRPr="001E449F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paste these from your grant application</w:t>
            </w:r>
            <w:r w:rsidRPr="001E449F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:</w:t>
            </w:r>
          </w:p>
          <w:p w:rsidR="00CC79DA" w:rsidRPr="006C24B3" w:rsidRDefault="00CC79DA" w:rsidP="008E3614">
            <w:pPr>
              <w:rPr>
                <w:b/>
              </w:rPr>
            </w:pPr>
          </w:p>
          <w:p w:rsidR="00CC79DA" w:rsidRPr="006C24B3" w:rsidRDefault="00CC79DA" w:rsidP="008E3614">
            <w:pPr>
              <w:rPr>
                <w:b/>
              </w:rPr>
            </w:pPr>
          </w:p>
        </w:tc>
      </w:tr>
      <w:tr w:rsidR="00CC79DA" w:rsidTr="008E3614">
        <w:tc>
          <w:tcPr>
            <w:tcW w:w="8630" w:type="dxa"/>
            <w:gridSpan w:val="2"/>
          </w:tcPr>
          <w:p w:rsidR="00CC79DA" w:rsidRDefault="00272307" w:rsidP="008E3614">
            <w:pPr>
              <w:rPr>
                <w:b/>
              </w:rPr>
            </w:pPr>
            <w:r>
              <w:rPr>
                <w:b/>
              </w:rPr>
              <w:t>Please describe progress made in meeting each of the measurable outcomes identified in the grant proposal.  If any outcome was not met, explain why.</w:t>
            </w:r>
          </w:p>
          <w:p w:rsidR="00272307" w:rsidRPr="006C24B3" w:rsidRDefault="00272307" w:rsidP="008E3614">
            <w:pPr>
              <w:rPr>
                <w:b/>
              </w:rPr>
            </w:pPr>
          </w:p>
          <w:p w:rsidR="00CC79DA" w:rsidRPr="006C24B3" w:rsidRDefault="00CC79DA" w:rsidP="008E3614">
            <w:pPr>
              <w:rPr>
                <w:b/>
              </w:rPr>
            </w:pPr>
          </w:p>
        </w:tc>
      </w:tr>
      <w:tr w:rsidR="00272307" w:rsidTr="008E3614">
        <w:tc>
          <w:tcPr>
            <w:tcW w:w="8630" w:type="dxa"/>
            <w:gridSpan w:val="2"/>
          </w:tcPr>
          <w:p w:rsidR="00272307" w:rsidRDefault="00272307" w:rsidP="00272307">
            <w:pPr>
              <w:rPr>
                <w:b/>
              </w:rPr>
            </w:pPr>
            <w:r>
              <w:rPr>
                <w:b/>
              </w:rPr>
              <w:t>Please include a breakdown of how grant funds were spent. Please list any remaining grant funds there were not used up.</w:t>
            </w:r>
          </w:p>
          <w:p w:rsidR="00272307" w:rsidRDefault="00272307" w:rsidP="00272307">
            <w:pPr>
              <w:rPr>
                <w:b/>
              </w:rPr>
            </w:pPr>
          </w:p>
          <w:p w:rsidR="00272307" w:rsidRDefault="00272307" w:rsidP="00272307">
            <w:pPr>
              <w:rPr>
                <w:b/>
              </w:rPr>
            </w:pPr>
          </w:p>
        </w:tc>
      </w:tr>
      <w:tr w:rsidR="00272307" w:rsidTr="008E3614">
        <w:tc>
          <w:tcPr>
            <w:tcW w:w="8630" w:type="dxa"/>
            <w:gridSpan w:val="2"/>
          </w:tcPr>
          <w:p w:rsidR="00272307" w:rsidRPr="00272307" w:rsidRDefault="00272307" w:rsidP="0027230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or diocesan representative for Hispanic ministry:  </w:t>
            </w:r>
            <w:r>
              <w:rPr>
                <w:b/>
              </w:rPr>
              <w:t>How did participation in this project assist or strengthen your ministry?</w:t>
            </w:r>
          </w:p>
          <w:p w:rsidR="00272307" w:rsidRDefault="00272307" w:rsidP="00272307">
            <w:pPr>
              <w:rPr>
                <w:b/>
              </w:rPr>
            </w:pPr>
          </w:p>
          <w:p w:rsidR="00272307" w:rsidRPr="00272307" w:rsidRDefault="00272307" w:rsidP="00272307">
            <w:pPr>
              <w:rPr>
                <w:b/>
              </w:rPr>
            </w:pPr>
          </w:p>
        </w:tc>
      </w:tr>
      <w:tr w:rsidR="00452963" w:rsidTr="008E3614">
        <w:tc>
          <w:tcPr>
            <w:tcW w:w="8630" w:type="dxa"/>
            <w:gridSpan w:val="2"/>
          </w:tcPr>
          <w:p w:rsidR="00452963" w:rsidRDefault="00452963" w:rsidP="00452963">
            <w:pPr>
              <w:rPr>
                <w:b/>
              </w:rPr>
            </w:pPr>
            <w:r>
              <w:rPr>
                <w:b/>
                <w:i/>
              </w:rPr>
              <w:t xml:space="preserve">For diocesan representative for Hispanic ministry:  </w:t>
            </w:r>
            <w:r>
              <w:rPr>
                <w:b/>
              </w:rPr>
              <w:t xml:space="preserve">Please check all that apply. </w:t>
            </w:r>
            <w:proofErr w:type="gramStart"/>
            <w:r w:rsidR="00C76E09">
              <w:rPr>
                <w:b/>
              </w:rPr>
              <w:t>As a result of</w:t>
            </w:r>
            <w:proofErr w:type="gramEnd"/>
            <w:r>
              <w:rPr>
                <w:b/>
              </w:rPr>
              <w:t xml:space="preserve"> participating in this project…</w:t>
            </w:r>
          </w:p>
          <w:p w:rsidR="00452963" w:rsidRDefault="00452963" w:rsidP="00452963">
            <w:pPr>
              <w:rPr>
                <w:b/>
              </w:rPr>
            </w:pPr>
          </w:p>
          <w:p w:rsidR="00452963" w:rsidRDefault="00452963" w:rsidP="00452963">
            <w:pPr>
              <w:ind w:left="420" w:hanging="420"/>
            </w:pPr>
            <w:r>
              <w:rPr>
                <w:b/>
              </w:rPr>
              <w:t xml:space="preserve">___ </w:t>
            </w:r>
            <w:r>
              <w:t>I developed important new relationships.</w:t>
            </w:r>
          </w:p>
          <w:p w:rsidR="00235050" w:rsidRDefault="00235050" w:rsidP="00235050">
            <w:pPr>
              <w:ind w:left="420" w:hanging="420"/>
            </w:pPr>
            <w:r>
              <w:rPr>
                <w:b/>
              </w:rPr>
              <w:t xml:space="preserve">___ </w:t>
            </w:r>
            <w:r>
              <w:t>Those with whom I work (e.g. parish staff, volunteers, youth, etc.) developed important new relationships.</w:t>
            </w:r>
          </w:p>
          <w:p w:rsidR="00213972" w:rsidRDefault="00213972" w:rsidP="00235050">
            <w:pPr>
              <w:ind w:left="420" w:hanging="420"/>
            </w:pPr>
            <w:r>
              <w:rPr>
                <w:b/>
              </w:rPr>
              <w:t xml:space="preserve">___ </w:t>
            </w:r>
            <w:r>
              <w:t>Those with whom I work better understand Jesus’ call to love God and neighbor.</w:t>
            </w:r>
          </w:p>
          <w:p w:rsidR="00452963" w:rsidRDefault="00452963" w:rsidP="00452963">
            <w:pPr>
              <w:ind w:left="420" w:hanging="420"/>
            </w:pPr>
            <w:r>
              <w:t>___ I engage</w:t>
            </w:r>
            <w:r w:rsidR="00C76E09">
              <w:t>d</w:t>
            </w:r>
            <w:r>
              <w:t xml:space="preserve"> my community in addressing issues that impact them.</w:t>
            </w:r>
          </w:p>
          <w:p w:rsidR="00452963" w:rsidRDefault="00452963" w:rsidP="00452963">
            <w:pPr>
              <w:ind w:left="420" w:hanging="420"/>
            </w:pPr>
            <w:r>
              <w:t>___ I identified new leaders.</w:t>
            </w:r>
          </w:p>
          <w:p w:rsidR="00452963" w:rsidRDefault="00C76E09" w:rsidP="00452963">
            <w:pPr>
              <w:ind w:left="420" w:hanging="420"/>
            </w:pPr>
            <w:r>
              <w:lastRenderedPageBreak/>
              <w:t xml:space="preserve">___ I </w:t>
            </w:r>
            <w:r w:rsidR="00452963">
              <w:t>engage</w:t>
            </w:r>
            <w:r>
              <w:t>d</w:t>
            </w:r>
            <w:r w:rsidR="00452963">
              <w:t xml:space="preserve"> Hispanic youth or young adults in a new way.</w:t>
            </w:r>
          </w:p>
          <w:p w:rsidR="00C76E09" w:rsidRDefault="00C76E09" w:rsidP="00213972">
            <w:pPr>
              <w:ind w:left="420" w:hanging="420"/>
            </w:pPr>
            <w:r>
              <w:t>___ Families were positively impacted.</w:t>
            </w:r>
          </w:p>
          <w:p w:rsidR="00C76E09" w:rsidRPr="00C76E09" w:rsidRDefault="00C76E09" w:rsidP="00C76E09">
            <w:pPr>
              <w:ind w:left="420" w:hanging="420"/>
            </w:pPr>
            <w:r>
              <w:rPr>
                <w:b/>
              </w:rPr>
              <w:t>___</w:t>
            </w:r>
            <w:r>
              <w:t>I plan to strengthen formation efforts around the Church’s social teaching and/or social justice.</w:t>
            </w:r>
          </w:p>
          <w:p w:rsidR="00452963" w:rsidRDefault="00C76E09" w:rsidP="00452963">
            <w:pPr>
              <w:ind w:left="420" w:hanging="420"/>
            </w:pPr>
            <w:r>
              <w:t>___</w:t>
            </w:r>
            <w:r w:rsidR="00452963">
              <w:t xml:space="preserve">I </w:t>
            </w:r>
            <w:r>
              <w:t>plan to continue to collaborate</w:t>
            </w:r>
            <w:r w:rsidR="00452963">
              <w:t xml:space="preserve"> with my social justice colleagues or others in my (arch)diocese who work to address issues that affect people in my community.</w:t>
            </w:r>
          </w:p>
          <w:p w:rsidR="00DC14EE" w:rsidRDefault="00DC14EE" w:rsidP="00452963">
            <w:pPr>
              <w:ind w:left="420" w:hanging="420"/>
            </w:pPr>
            <w:r>
              <w:t>___Other: ____________________________________________________________</w:t>
            </w:r>
          </w:p>
          <w:p w:rsidR="00647884" w:rsidRDefault="00647884" w:rsidP="00452963">
            <w:pPr>
              <w:ind w:left="420" w:hanging="420"/>
            </w:pPr>
          </w:p>
          <w:p w:rsidR="00647884" w:rsidRDefault="00647884" w:rsidP="00452963">
            <w:pPr>
              <w:ind w:left="420" w:hanging="420"/>
            </w:pPr>
            <w:r>
              <w:t>Comments:</w:t>
            </w:r>
          </w:p>
          <w:p w:rsidR="00452963" w:rsidRDefault="00452963" w:rsidP="00452963">
            <w:pPr>
              <w:rPr>
                <w:b/>
              </w:rPr>
            </w:pPr>
          </w:p>
        </w:tc>
      </w:tr>
      <w:tr w:rsidR="00647884" w:rsidTr="008E3614">
        <w:tc>
          <w:tcPr>
            <w:tcW w:w="8630" w:type="dxa"/>
            <w:gridSpan w:val="2"/>
          </w:tcPr>
          <w:p w:rsidR="00647884" w:rsidRPr="00272307" w:rsidRDefault="00647884" w:rsidP="0064788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For diocesan representative for social justice:  </w:t>
            </w:r>
            <w:r>
              <w:rPr>
                <w:b/>
              </w:rPr>
              <w:t>How did participation in this project assist or strengthen your ministry?</w:t>
            </w:r>
          </w:p>
          <w:p w:rsidR="00647884" w:rsidRDefault="00647884" w:rsidP="00452963">
            <w:pPr>
              <w:rPr>
                <w:b/>
                <w:i/>
              </w:rPr>
            </w:pPr>
          </w:p>
        </w:tc>
      </w:tr>
      <w:tr w:rsidR="00452963" w:rsidTr="008E3614">
        <w:tc>
          <w:tcPr>
            <w:tcW w:w="8630" w:type="dxa"/>
            <w:gridSpan w:val="2"/>
          </w:tcPr>
          <w:p w:rsidR="00452963" w:rsidRDefault="00452963" w:rsidP="00452963">
            <w:pPr>
              <w:rPr>
                <w:b/>
              </w:rPr>
            </w:pPr>
            <w:r>
              <w:rPr>
                <w:b/>
                <w:i/>
              </w:rPr>
              <w:t xml:space="preserve">For diocesan representative for social justice: </w:t>
            </w:r>
            <w:r w:rsidR="00647884">
              <w:rPr>
                <w:b/>
              </w:rPr>
              <w:t xml:space="preserve">Please check all that apply. </w:t>
            </w:r>
            <w:proofErr w:type="gramStart"/>
            <w:r w:rsidR="00647884">
              <w:rPr>
                <w:b/>
              </w:rPr>
              <w:t>As a result of</w:t>
            </w:r>
            <w:proofErr w:type="gramEnd"/>
            <w:r w:rsidR="00647884">
              <w:rPr>
                <w:b/>
              </w:rPr>
              <w:t xml:space="preserve"> participating in this project…</w:t>
            </w:r>
          </w:p>
          <w:p w:rsidR="00452963" w:rsidRDefault="00452963" w:rsidP="00452963">
            <w:pPr>
              <w:rPr>
                <w:b/>
              </w:rPr>
            </w:pPr>
          </w:p>
          <w:p w:rsidR="00C76E09" w:rsidRDefault="00C76E09" w:rsidP="00C76E09">
            <w:pPr>
              <w:ind w:left="420" w:hanging="420"/>
            </w:pPr>
            <w:r>
              <w:rPr>
                <w:b/>
              </w:rPr>
              <w:t xml:space="preserve">___ </w:t>
            </w:r>
            <w:r>
              <w:t>I developed important new relationships.</w:t>
            </w:r>
          </w:p>
          <w:p w:rsidR="00235050" w:rsidRDefault="00235050" w:rsidP="00C76E09">
            <w:pPr>
              <w:ind w:left="420" w:hanging="420"/>
            </w:pPr>
            <w:r>
              <w:rPr>
                <w:b/>
              </w:rPr>
              <w:t xml:space="preserve">___ </w:t>
            </w:r>
            <w:r>
              <w:t>Those with whom I work (e.g. parish staff, volunteers, CCHD-funded groups, etc.) developed important new relationships.</w:t>
            </w:r>
          </w:p>
          <w:p w:rsidR="00213972" w:rsidRPr="00235050" w:rsidRDefault="00213972" w:rsidP="00213972">
            <w:pPr>
              <w:ind w:left="420" w:hanging="420"/>
            </w:pPr>
            <w:r>
              <w:t>___ This project helped those with whom I work to better respond to Pope Francis’ vision of encounter.</w:t>
            </w:r>
          </w:p>
          <w:p w:rsidR="00C76E09" w:rsidRDefault="00C76E09" w:rsidP="00C76E09">
            <w:pPr>
              <w:ind w:left="420" w:hanging="420"/>
            </w:pPr>
            <w:r>
              <w:t xml:space="preserve">___ Connecting with the gifts and skills of members of diverse communities in my (arch)diocese enriched </w:t>
            </w:r>
            <w:r w:rsidR="00213972">
              <w:t>my efforts.</w:t>
            </w:r>
          </w:p>
          <w:p w:rsidR="00C76E09" w:rsidRDefault="00C76E09" w:rsidP="00C76E09">
            <w:pPr>
              <w:ind w:left="420" w:hanging="420"/>
            </w:pPr>
            <w:r>
              <w:t>___</w:t>
            </w:r>
            <w:r w:rsidR="00235050">
              <w:t xml:space="preserve"> </w:t>
            </w:r>
            <w:r>
              <w:t>I identified new leaders.</w:t>
            </w:r>
          </w:p>
          <w:p w:rsidR="00C76E09" w:rsidRDefault="00C76E09" w:rsidP="00C76E09">
            <w:pPr>
              <w:ind w:left="420" w:hanging="420"/>
            </w:pPr>
            <w:r>
              <w:t xml:space="preserve">___ </w:t>
            </w:r>
            <w:r w:rsidR="00235050">
              <w:t>I plan to make changes to my ministry or programming to become more inclusive or better reflect the traditions, values, and gifts of diverse cultures.</w:t>
            </w:r>
          </w:p>
          <w:p w:rsidR="00C76E09" w:rsidRDefault="00C76E09" w:rsidP="00C76E09">
            <w:pPr>
              <w:ind w:left="420" w:hanging="420"/>
            </w:pPr>
            <w:r>
              <w:t xml:space="preserve">___I plan to continue to collaborate with my </w:t>
            </w:r>
            <w:r w:rsidR="00647884">
              <w:t>Hispanic ministry</w:t>
            </w:r>
            <w:r>
              <w:t xml:space="preserve"> colleagues </w:t>
            </w:r>
            <w:r w:rsidR="00647884">
              <w:t>or Hispanic Catholic leaders in my (arch)diocese</w:t>
            </w:r>
            <w:r>
              <w:t>.</w:t>
            </w:r>
          </w:p>
          <w:p w:rsidR="00DC14EE" w:rsidRDefault="00DC14EE" w:rsidP="00DC14EE">
            <w:pPr>
              <w:ind w:left="420" w:hanging="420"/>
            </w:pPr>
            <w:r>
              <w:t>___Other: ____________________________________________________________</w:t>
            </w:r>
          </w:p>
          <w:p w:rsidR="00647884" w:rsidRDefault="00647884" w:rsidP="00DC14EE"/>
          <w:p w:rsidR="00647884" w:rsidRDefault="00647884" w:rsidP="00C76E09">
            <w:pPr>
              <w:ind w:left="420" w:hanging="420"/>
            </w:pPr>
            <w:r>
              <w:t>Comments:</w:t>
            </w:r>
          </w:p>
          <w:p w:rsidR="00452963" w:rsidRPr="00272307" w:rsidRDefault="00452963" w:rsidP="00452963">
            <w:pPr>
              <w:rPr>
                <w:b/>
                <w:i/>
              </w:rPr>
            </w:pPr>
          </w:p>
        </w:tc>
      </w:tr>
      <w:tr w:rsidR="00452963" w:rsidTr="008E3614">
        <w:tc>
          <w:tcPr>
            <w:tcW w:w="8630" w:type="dxa"/>
            <w:gridSpan w:val="2"/>
          </w:tcPr>
          <w:p w:rsidR="00452963" w:rsidRPr="006C24B3" w:rsidRDefault="00C76E09" w:rsidP="00452963">
            <w:r>
              <w:rPr>
                <w:b/>
              </w:rPr>
              <w:t xml:space="preserve">What next steps will you take to </w:t>
            </w:r>
            <w:r w:rsidR="00452963">
              <w:rPr>
                <w:b/>
              </w:rPr>
              <w:t>continue or build on the relationships, collaboration, or joint efforts?</w:t>
            </w:r>
          </w:p>
          <w:p w:rsidR="00452963" w:rsidRPr="006C24B3" w:rsidRDefault="00452963" w:rsidP="00452963"/>
          <w:p w:rsidR="00452963" w:rsidRPr="006C24B3" w:rsidRDefault="00452963" w:rsidP="00452963">
            <w:pPr>
              <w:rPr>
                <w:b/>
              </w:rPr>
            </w:pPr>
          </w:p>
        </w:tc>
      </w:tr>
      <w:tr w:rsidR="00452963" w:rsidTr="008E3614">
        <w:tc>
          <w:tcPr>
            <w:tcW w:w="8630" w:type="dxa"/>
            <w:gridSpan w:val="2"/>
          </w:tcPr>
          <w:p w:rsidR="00452963" w:rsidRDefault="00452963" w:rsidP="00452963">
            <w:pPr>
              <w:rPr>
                <w:b/>
              </w:rPr>
            </w:pPr>
            <w:r>
              <w:rPr>
                <w:b/>
              </w:rPr>
              <w:t>If grant funding continues to be offered in future years, would you be interested in applying for it again?  Do you have any ideas for how you might use future funding?</w:t>
            </w:r>
          </w:p>
          <w:p w:rsidR="00452963" w:rsidRDefault="00452963" w:rsidP="00452963">
            <w:pPr>
              <w:rPr>
                <w:b/>
              </w:rPr>
            </w:pPr>
          </w:p>
        </w:tc>
      </w:tr>
      <w:tr w:rsidR="00452963" w:rsidTr="008E3614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452963" w:rsidRPr="006C24B3" w:rsidRDefault="00452963" w:rsidP="00452963">
            <w:r>
              <w:rPr>
                <w:b/>
              </w:rPr>
              <w:t xml:space="preserve">Signatures of diocesan Hispanic ministry and social justice representatives </w:t>
            </w:r>
            <w:r w:rsidRPr="006C24B3">
              <w:t>(electronic signatures are acceptable)</w:t>
            </w:r>
          </w:p>
          <w:p w:rsidR="00452963" w:rsidRPr="006C24B3" w:rsidRDefault="00452963" w:rsidP="00452963">
            <w:pPr>
              <w:rPr>
                <w:b/>
              </w:rPr>
            </w:pPr>
          </w:p>
        </w:tc>
      </w:tr>
      <w:tr w:rsidR="00452963" w:rsidTr="00CC79DA">
        <w:tc>
          <w:tcPr>
            <w:tcW w:w="8630" w:type="dxa"/>
            <w:gridSpan w:val="2"/>
            <w:shd w:val="clear" w:color="auto" w:fill="B6DDE8" w:themeFill="accent5" w:themeFillTint="66"/>
          </w:tcPr>
          <w:p w:rsidR="00452963" w:rsidRPr="00671325" w:rsidRDefault="00452963" w:rsidP="00452963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submit progress report to Ralph McCloud, Susan Sullivan, Jill Rauh and Ivone Guillen at </w:t>
            </w:r>
            <w:hyperlink r:id="rId33" w:history="1">
              <w:r w:rsidRPr="004F11D4">
                <w:rPr>
                  <w:rStyle w:val="Hyperlink"/>
                </w:rPr>
                <w:t>RMcCloud@usccb.org</w:t>
              </w:r>
            </w:hyperlink>
            <w:r>
              <w:t xml:space="preserve">; </w:t>
            </w:r>
            <w:hyperlink r:id="rId34" w:history="1">
              <w:r w:rsidRPr="004F11D4">
                <w:rPr>
                  <w:rStyle w:val="Hyperlink"/>
                </w:rPr>
                <w:t>SSullivan@usccb.org</w:t>
              </w:r>
            </w:hyperlink>
            <w:r>
              <w:t xml:space="preserve">; </w:t>
            </w:r>
            <w:hyperlink r:id="rId35" w:history="1">
              <w:r w:rsidRPr="004F11D4">
                <w:rPr>
                  <w:rStyle w:val="Hyperlink"/>
                </w:rPr>
                <w:t>JRauh@usccb.org</w:t>
              </w:r>
            </w:hyperlink>
            <w:r>
              <w:t xml:space="preserve"> and </w:t>
            </w:r>
            <w:hyperlink r:id="rId36" w:history="1">
              <w:r w:rsidRPr="004F11D4">
                <w:rPr>
                  <w:rStyle w:val="Hyperlink"/>
                </w:rPr>
                <w:t>IGuillen@usccb.org</w:t>
              </w:r>
            </w:hyperlink>
            <w:r>
              <w:t>.</w:t>
            </w:r>
          </w:p>
        </w:tc>
      </w:tr>
    </w:tbl>
    <w:p w:rsidR="00290327" w:rsidRDefault="00290327" w:rsidP="00DC14EE">
      <w:bookmarkStart w:id="0" w:name="_GoBack"/>
      <w:bookmarkEnd w:id="0"/>
    </w:p>
    <w:sectPr w:rsidR="00290327">
      <w:footerReference w:type="defaul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91" w:rsidRDefault="00CC1891" w:rsidP="00CC1891">
      <w:r>
        <w:separator/>
      </w:r>
    </w:p>
  </w:endnote>
  <w:endnote w:type="continuationSeparator" w:id="0">
    <w:p w:rsidR="00CC1891" w:rsidRDefault="00CC1891" w:rsidP="00C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363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05B" w:rsidRDefault="004B605B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4EE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 xml:space="preserve">  </w:t>
        </w:r>
        <w:r w:rsidR="00141F09">
          <w:rPr>
            <w:noProof/>
          </w:rPr>
          <w:t>Updated 4/24/</w:t>
        </w:r>
        <w:r>
          <w:rPr>
            <w:noProof/>
          </w:rPr>
          <w:t>/2017</w:t>
        </w:r>
      </w:p>
    </w:sdtContent>
  </w:sdt>
  <w:p w:rsidR="004B605B" w:rsidRDefault="004B605B" w:rsidP="004B6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91" w:rsidRDefault="00CC1891" w:rsidP="00CC1891">
      <w:r>
        <w:separator/>
      </w:r>
    </w:p>
  </w:footnote>
  <w:footnote w:type="continuationSeparator" w:id="0">
    <w:p w:rsidR="00CC1891" w:rsidRDefault="00CC1891" w:rsidP="00C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8D"/>
    <w:multiLevelType w:val="hybridMultilevel"/>
    <w:tmpl w:val="10D064CA"/>
    <w:lvl w:ilvl="0" w:tplc="F6AE27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C2A0A"/>
    <w:multiLevelType w:val="hybridMultilevel"/>
    <w:tmpl w:val="F70E6294"/>
    <w:lvl w:ilvl="0" w:tplc="6978B77E">
      <w:start w:val="2013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2B8720A"/>
    <w:multiLevelType w:val="hybridMultilevel"/>
    <w:tmpl w:val="E676E254"/>
    <w:lvl w:ilvl="0" w:tplc="85F0EF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B0A"/>
    <w:multiLevelType w:val="hybridMultilevel"/>
    <w:tmpl w:val="BCB613E6"/>
    <w:lvl w:ilvl="0" w:tplc="AF40D7C8">
      <w:numFmt w:val="bullet"/>
      <w:lvlText w:val=""/>
      <w:lvlJc w:val="left"/>
      <w:pPr>
        <w:ind w:left="11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15CB2FCA"/>
    <w:multiLevelType w:val="hybridMultilevel"/>
    <w:tmpl w:val="2AAC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16D6"/>
    <w:multiLevelType w:val="hybridMultilevel"/>
    <w:tmpl w:val="58D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3D79"/>
    <w:multiLevelType w:val="hybridMultilevel"/>
    <w:tmpl w:val="08A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D4E"/>
    <w:multiLevelType w:val="hybridMultilevel"/>
    <w:tmpl w:val="B980EEFA"/>
    <w:lvl w:ilvl="0" w:tplc="04090017">
      <w:start w:val="1"/>
      <w:numFmt w:val="lowerLetter"/>
      <w:lvlText w:val="%1)"/>
      <w:lvlJc w:val="left"/>
      <w:pPr>
        <w:ind w:left="1555" w:hanging="360"/>
      </w:pPr>
    </w:lvl>
    <w:lvl w:ilvl="1" w:tplc="04090019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77E1B3E"/>
    <w:multiLevelType w:val="hybridMultilevel"/>
    <w:tmpl w:val="C1BE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6A2D"/>
    <w:multiLevelType w:val="hybridMultilevel"/>
    <w:tmpl w:val="E078F0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1015"/>
    <w:multiLevelType w:val="hybridMultilevel"/>
    <w:tmpl w:val="32729AFC"/>
    <w:lvl w:ilvl="0" w:tplc="04090017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5062181D"/>
    <w:multiLevelType w:val="hybridMultilevel"/>
    <w:tmpl w:val="D1C053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3FEA"/>
    <w:multiLevelType w:val="hybridMultilevel"/>
    <w:tmpl w:val="9B8A89CC"/>
    <w:lvl w:ilvl="0" w:tplc="EB746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2473C"/>
    <w:multiLevelType w:val="hybridMultilevel"/>
    <w:tmpl w:val="F0767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16E"/>
    <w:multiLevelType w:val="hybridMultilevel"/>
    <w:tmpl w:val="C1BE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7C94"/>
    <w:multiLevelType w:val="hybridMultilevel"/>
    <w:tmpl w:val="CA8C0766"/>
    <w:lvl w:ilvl="0" w:tplc="B2E8F96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8E16058"/>
    <w:multiLevelType w:val="hybridMultilevel"/>
    <w:tmpl w:val="19F08B58"/>
    <w:lvl w:ilvl="0" w:tplc="10B2D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64CB"/>
    <w:multiLevelType w:val="hybridMultilevel"/>
    <w:tmpl w:val="6EF8C164"/>
    <w:lvl w:ilvl="0" w:tplc="B3A65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70E5"/>
    <w:multiLevelType w:val="hybridMultilevel"/>
    <w:tmpl w:val="6EF8C164"/>
    <w:lvl w:ilvl="0" w:tplc="B3A65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0C"/>
    <w:rsid w:val="00014D4E"/>
    <w:rsid w:val="00075B84"/>
    <w:rsid w:val="00141F09"/>
    <w:rsid w:val="001C40B9"/>
    <w:rsid w:val="001E449F"/>
    <w:rsid w:val="001E615B"/>
    <w:rsid w:val="001F07B9"/>
    <w:rsid w:val="001F6BEF"/>
    <w:rsid w:val="00204393"/>
    <w:rsid w:val="00213972"/>
    <w:rsid w:val="00225FD4"/>
    <w:rsid w:val="00234DE6"/>
    <w:rsid w:val="00235050"/>
    <w:rsid w:val="0025460E"/>
    <w:rsid w:val="00256318"/>
    <w:rsid w:val="002649CF"/>
    <w:rsid w:val="00266D86"/>
    <w:rsid w:val="00272307"/>
    <w:rsid w:val="00285D13"/>
    <w:rsid w:val="00286F61"/>
    <w:rsid w:val="00290327"/>
    <w:rsid w:val="002D1409"/>
    <w:rsid w:val="002F0435"/>
    <w:rsid w:val="003245DB"/>
    <w:rsid w:val="00345F59"/>
    <w:rsid w:val="003860DC"/>
    <w:rsid w:val="003A54C2"/>
    <w:rsid w:val="003A57B2"/>
    <w:rsid w:val="003D7C4A"/>
    <w:rsid w:val="003F664D"/>
    <w:rsid w:val="00414DAB"/>
    <w:rsid w:val="00422024"/>
    <w:rsid w:val="00452963"/>
    <w:rsid w:val="004726B9"/>
    <w:rsid w:val="00475452"/>
    <w:rsid w:val="004B605B"/>
    <w:rsid w:val="004E6A5A"/>
    <w:rsid w:val="00516182"/>
    <w:rsid w:val="00555472"/>
    <w:rsid w:val="00573CE0"/>
    <w:rsid w:val="00574BF4"/>
    <w:rsid w:val="0058008E"/>
    <w:rsid w:val="005851B0"/>
    <w:rsid w:val="005A5F92"/>
    <w:rsid w:val="005E65D9"/>
    <w:rsid w:val="005F2DE5"/>
    <w:rsid w:val="00616CB1"/>
    <w:rsid w:val="006213C3"/>
    <w:rsid w:val="00647884"/>
    <w:rsid w:val="00654620"/>
    <w:rsid w:val="00671325"/>
    <w:rsid w:val="00690DDD"/>
    <w:rsid w:val="006A7D24"/>
    <w:rsid w:val="006C24B3"/>
    <w:rsid w:val="006E729C"/>
    <w:rsid w:val="00706929"/>
    <w:rsid w:val="00714B11"/>
    <w:rsid w:val="00732756"/>
    <w:rsid w:val="0074526B"/>
    <w:rsid w:val="00762409"/>
    <w:rsid w:val="0077114E"/>
    <w:rsid w:val="007A11EB"/>
    <w:rsid w:val="007A37C2"/>
    <w:rsid w:val="007C0060"/>
    <w:rsid w:val="007C54E9"/>
    <w:rsid w:val="00840633"/>
    <w:rsid w:val="00844606"/>
    <w:rsid w:val="00850084"/>
    <w:rsid w:val="00862759"/>
    <w:rsid w:val="008C7631"/>
    <w:rsid w:val="008E1910"/>
    <w:rsid w:val="008E3614"/>
    <w:rsid w:val="00900ECA"/>
    <w:rsid w:val="0090146D"/>
    <w:rsid w:val="00930AC4"/>
    <w:rsid w:val="00931D44"/>
    <w:rsid w:val="00996266"/>
    <w:rsid w:val="00A13E48"/>
    <w:rsid w:val="00A76EDA"/>
    <w:rsid w:val="00A922FB"/>
    <w:rsid w:val="00A97D85"/>
    <w:rsid w:val="00AD259C"/>
    <w:rsid w:val="00AD6991"/>
    <w:rsid w:val="00AF189E"/>
    <w:rsid w:val="00AF5D7A"/>
    <w:rsid w:val="00B52B85"/>
    <w:rsid w:val="00B5631A"/>
    <w:rsid w:val="00B712E5"/>
    <w:rsid w:val="00B72A5A"/>
    <w:rsid w:val="00B94778"/>
    <w:rsid w:val="00BA6E1A"/>
    <w:rsid w:val="00BB4B69"/>
    <w:rsid w:val="00BE67AE"/>
    <w:rsid w:val="00C03283"/>
    <w:rsid w:val="00C505B7"/>
    <w:rsid w:val="00C53D35"/>
    <w:rsid w:val="00C76E09"/>
    <w:rsid w:val="00CC1891"/>
    <w:rsid w:val="00CC79DA"/>
    <w:rsid w:val="00CE6A0A"/>
    <w:rsid w:val="00D25BC4"/>
    <w:rsid w:val="00D31B81"/>
    <w:rsid w:val="00D41723"/>
    <w:rsid w:val="00D43B6E"/>
    <w:rsid w:val="00D825CC"/>
    <w:rsid w:val="00DA4364"/>
    <w:rsid w:val="00DC14EE"/>
    <w:rsid w:val="00DD4A6C"/>
    <w:rsid w:val="00E35BEE"/>
    <w:rsid w:val="00E36527"/>
    <w:rsid w:val="00E6044A"/>
    <w:rsid w:val="00E66951"/>
    <w:rsid w:val="00E66F83"/>
    <w:rsid w:val="00E73A12"/>
    <w:rsid w:val="00ED6B69"/>
    <w:rsid w:val="00F03B63"/>
    <w:rsid w:val="00F105F1"/>
    <w:rsid w:val="00F15054"/>
    <w:rsid w:val="00F34E0C"/>
    <w:rsid w:val="00F41D6F"/>
    <w:rsid w:val="00F779DB"/>
    <w:rsid w:val="00FB17D7"/>
    <w:rsid w:val="00FB58E8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DF4E01"/>
  <w15:docId w15:val="{1E0EFB94-AE5F-4C35-A8C7-B59754A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2024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22024"/>
  </w:style>
  <w:style w:type="paragraph" w:styleId="ListParagraph">
    <w:name w:val="List Paragraph"/>
    <w:basedOn w:val="Normal"/>
    <w:uiPriority w:val="34"/>
    <w:qFormat/>
    <w:rsid w:val="00862759"/>
    <w:pPr>
      <w:ind w:left="720"/>
      <w:contextualSpacing/>
    </w:pPr>
  </w:style>
  <w:style w:type="paragraph" w:styleId="Closing">
    <w:name w:val="Closing"/>
    <w:basedOn w:val="Normal"/>
    <w:link w:val="ClosingChar"/>
    <w:rsid w:val="0058008E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58008E"/>
  </w:style>
  <w:style w:type="paragraph" w:styleId="BalloonText">
    <w:name w:val="Balloon Text"/>
    <w:basedOn w:val="Normal"/>
    <w:link w:val="BalloonTextChar"/>
    <w:rsid w:val="00996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13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5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5FD4"/>
  </w:style>
  <w:style w:type="paragraph" w:styleId="CommentSubject">
    <w:name w:val="annotation subject"/>
    <w:basedOn w:val="CommentText"/>
    <w:next w:val="CommentText"/>
    <w:link w:val="CommentSubjectChar"/>
    <w:rsid w:val="0022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FD4"/>
    <w:rPr>
      <w:b/>
      <w:bCs/>
    </w:rPr>
  </w:style>
  <w:style w:type="paragraph" w:customStyle="1" w:styleId="poi">
    <w:name w:val="poi"/>
    <w:basedOn w:val="Normal"/>
    <w:rsid w:val="00E73A12"/>
    <w:pPr>
      <w:spacing w:before="100" w:beforeAutospacing="1" w:after="100" w:afterAutospacing="1"/>
    </w:pPr>
  </w:style>
  <w:style w:type="paragraph" w:customStyle="1" w:styleId="po">
    <w:name w:val="po"/>
    <w:basedOn w:val="Normal"/>
    <w:rsid w:val="00E73A12"/>
    <w:pPr>
      <w:spacing w:before="100" w:beforeAutospacing="1" w:after="100" w:afterAutospacing="1"/>
    </w:pPr>
  </w:style>
  <w:style w:type="paragraph" w:customStyle="1" w:styleId="pol">
    <w:name w:val="pol"/>
    <w:basedOn w:val="Normal"/>
    <w:rsid w:val="00E73A12"/>
    <w:pPr>
      <w:spacing w:before="100" w:beforeAutospacing="1" w:after="100" w:afterAutospacing="1"/>
    </w:pPr>
  </w:style>
  <w:style w:type="character" w:customStyle="1" w:styleId="bcv">
    <w:name w:val="bcv"/>
    <w:basedOn w:val="DefaultParagraphFont"/>
    <w:rsid w:val="00E73A12"/>
  </w:style>
  <w:style w:type="paragraph" w:styleId="Header">
    <w:name w:val="header"/>
    <w:basedOn w:val="Normal"/>
    <w:link w:val="HeaderChar"/>
    <w:unhideWhenUsed/>
    <w:rsid w:val="00CC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8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aresaltandlight.org/success-stories-act/" TargetMode="External"/><Relationship Id="rId18" Type="http://schemas.openxmlformats.org/officeDocument/2006/relationships/hyperlink" Target="mailto:SSullivan@usccb.org" TargetMode="External"/><Relationship Id="rId26" Type="http://schemas.openxmlformats.org/officeDocument/2006/relationships/hyperlink" Target="mailto:SSullivan@usccb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McCloud@usccb.org" TargetMode="External"/><Relationship Id="rId34" Type="http://schemas.openxmlformats.org/officeDocument/2006/relationships/hyperlink" Target="mailto:SSullivan@usccb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aresaltandlight.org/success-stories-act/" TargetMode="External"/><Relationship Id="rId17" Type="http://schemas.openxmlformats.org/officeDocument/2006/relationships/hyperlink" Target="http://www.povertyusa.org/the-state-of-poverty/poverty-map-county/" TargetMode="External"/><Relationship Id="rId25" Type="http://schemas.openxmlformats.org/officeDocument/2006/relationships/hyperlink" Target="mailto:RMcCloud@usccb.org" TargetMode="External"/><Relationship Id="rId33" Type="http://schemas.openxmlformats.org/officeDocument/2006/relationships/hyperlink" Target="mailto:RMcCloud@usccb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goforth.org" TargetMode="External"/><Relationship Id="rId20" Type="http://schemas.openxmlformats.org/officeDocument/2006/relationships/hyperlink" Target="mailto:IGuillen@usccb.org" TargetMode="External"/><Relationship Id="rId29" Type="http://schemas.openxmlformats.org/officeDocument/2006/relationships/hyperlink" Target="mailto:RMcCloud@uscc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saltandlight.org/success-stories-reach-out/" TargetMode="External"/><Relationship Id="rId24" Type="http://schemas.openxmlformats.org/officeDocument/2006/relationships/hyperlink" Target="mailto:IGuillen@usccb.org" TargetMode="External"/><Relationship Id="rId32" Type="http://schemas.openxmlformats.org/officeDocument/2006/relationships/hyperlink" Target="mailto:IGuillen@usccb.or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aresaltandlight.org/success-stories-reach-out/" TargetMode="External"/><Relationship Id="rId23" Type="http://schemas.openxmlformats.org/officeDocument/2006/relationships/hyperlink" Target="mailto:JRauh@usccb.org" TargetMode="External"/><Relationship Id="rId28" Type="http://schemas.openxmlformats.org/officeDocument/2006/relationships/hyperlink" Target="mailto:IGuillen@usccb.org" TargetMode="External"/><Relationship Id="rId36" Type="http://schemas.openxmlformats.org/officeDocument/2006/relationships/hyperlink" Target="mailto:IGuillen@usccb.org" TargetMode="External"/><Relationship Id="rId10" Type="http://schemas.openxmlformats.org/officeDocument/2006/relationships/hyperlink" Target="http://www.wearesaltandlight.org/success-stories-reach-out/" TargetMode="External"/><Relationship Id="rId19" Type="http://schemas.openxmlformats.org/officeDocument/2006/relationships/hyperlink" Target="mailto:JRauh@usccb.org" TargetMode="External"/><Relationship Id="rId31" Type="http://schemas.openxmlformats.org/officeDocument/2006/relationships/hyperlink" Target="mailto:JRauh@uscc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cuentro.org/" TargetMode="External"/><Relationship Id="rId14" Type="http://schemas.openxmlformats.org/officeDocument/2006/relationships/hyperlink" Target="http://www.usccb.org/twofeet" TargetMode="External"/><Relationship Id="rId22" Type="http://schemas.openxmlformats.org/officeDocument/2006/relationships/hyperlink" Target="mailto:SSullivan@usccb.org" TargetMode="External"/><Relationship Id="rId27" Type="http://schemas.openxmlformats.org/officeDocument/2006/relationships/hyperlink" Target="mailto:JRauh@usccb.org" TargetMode="External"/><Relationship Id="rId30" Type="http://schemas.openxmlformats.org/officeDocument/2006/relationships/hyperlink" Target="mailto:SSullivan@usccb.org" TargetMode="External"/><Relationship Id="rId35" Type="http://schemas.openxmlformats.org/officeDocument/2006/relationships/hyperlink" Target="mailto:JRauh@uscc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2BE5-6AF4-4160-A57A-F19D5A6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1</Pages>
  <Words>2140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auh</dc:creator>
  <cp:lastModifiedBy>Jill Rauh</cp:lastModifiedBy>
  <cp:revision>30</cp:revision>
  <dcterms:created xsi:type="dcterms:W3CDTF">2015-11-09T15:44:00Z</dcterms:created>
  <dcterms:modified xsi:type="dcterms:W3CDTF">2017-04-24T20:45:00Z</dcterms:modified>
</cp:coreProperties>
</file>